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094C" w14:textId="4D412BAD" w:rsidR="00A87245" w:rsidRPr="00F647B7" w:rsidRDefault="00F647B7" w:rsidP="00DE0E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0" w:firstLine="720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150E769" wp14:editId="291DF742">
            <wp:extent cx="2791706" cy="693998"/>
            <wp:effectExtent l="0" t="0" r="0" b="0"/>
            <wp:docPr id="4" name="Picture 4" descr="Alcohol Research: Current Revi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cohol Research: Current Reviews 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9" t="25376" r="7437" b="55364"/>
                    <a:stretch/>
                  </pic:blipFill>
                  <pic:spPr bwMode="auto">
                    <a:xfrm>
                      <a:off x="0" y="0"/>
                      <a:ext cx="2791706" cy="69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48F1" w14:textId="3486D456" w:rsidR="00F647B7" w:rsidRDefault="008D48D1" w:rsidP="002F094E">
      <w:pPr>
        <w:pStyle w:val="BodyText"/>
        <w:widowControl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D8DAD47" wp14:editId="0060CF7E">
                <wp:extent cx="5932170" cy="3719513"/>
                <wp:effectExtent l="0" t="0" r="11430" b="1460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3719513"/>
                        </a:xfrm>
                        <a:prstGeom prst="rect">
                          <a:avLst/>
                        </a:prstGeom>
                        <a:solidFill>
                          <a:srgbClr val="3754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DDCE4" w14:textId="2A34589F" w:rsidR="00F647B7" w:rsidRPr="00F647B7" w:rsidRDefault="00F647B7" w:rsidP="00E459D2">
                            <w:pPr>
                              <w:pStyle w:val="Title"/>
                            </w:pPr>
                            <w:r w:rsidRPr="00F647B7">
                              <w:t xml:space="preserve">Manuscript Template for </w:t>
                            </w:r>
                            <w:r w:rsidR="00570A38">
                              <w:t>Scoping</w:t>
                            </w:r>
                            <w:r w:rsidR="00570A38" w:rsidRPr="00F647B7">
                              <w:t xml:space="preserve"> </w:t>
                            </w:r>
                            <w:r w:rsidRPr="00F647B7">
                              <w:t>Reviews</w:t>
                            </w:r>
                          </w:p>
                          <w:p w14:paraId="3B277B05" w14:textId="35B621DB" w:rsidR="00F647B7" w:rsidRPr="00F647B7" w:rsidRDefault="00F647B7" w:rsidP="00F647B7">
                            <w:pPr>
                              <w:spacing w:before="240"/>
                              <w:ind w:left="274"/>
                              <w:rPr>
                                <w:color w:val="FFFFFF" w:themeColor="background1"/>
                              </w:rPr>
                            </w:pPr>
                            <w:r w:rsidRPr="00F647B7">
                              <w:rPr>
                                <w:rStyle w:val="A1"/>
                                <w:color w:val="FFFFFF" w:themeColor="background1"/>
                              </w:rPr>
                              <w:t xml:space="preserve">Published by the National Institute on </w:t>
                            </w:r>
                            <w:r w:rsidRPr="00F647B7">
                              <w:rPr>
                                <w:rStyle w:val="A1"/>
                                <w:color w:val="FFFFFF" w:themeColor="background1"/>
                              </w:rPr>
                              <w:br/>
                              <w:t>Alcohol Abuse and Alcoho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2743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DAD47" id="Rectangle 1" o:spid="_x0000_s1026" style="width:467.1pt;height:2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" fillcolor="#375471" strokecolor="#1f3763 [1604]" strokeweight="1pt">
                <v:textbox inset=",,,21.6pt">
                  <w:txbxContent>
                    <w:p w14:paraId="131DDCE4" w14:textId="2A34589F" w:rsidR="00F647B7" w:rsidRPr="00F647B7" w:rsidRDefault="00F647B7" w:rsidP="00E459D2">
                      <w:pPr>
                        <w:pStyle w:val="Title"/>
                      </w:pPr>
                      <w:r w:rsidRPr="00F647B7">
                        <w:t xml:space="preserve">Manuscript Template for </w:t>
                      </w:r>
                      <w:r w:rsidR="00570A38">
                        <w:t>Scoping</w:t>
                      </w:r>
                      <w:r w:rsidR="00570A38" w:rsidRPr="00F647B7">
                        <w:t xml:space="preserve"> </w:t>
                      </w:r>
                      <w:r w:rsidRPr="00F647B7">
                        <w:t>Reviews</w:t>
                      </w:r>
                    </w:p>
                    <w:p w14:paraId="3B277B05" w14:textId="35B621DB" w:rsidR="00F647B7" w:rsidRPr="00F647B7" w:rsidRDefault="00F647B7" w:rsidP="00F647B7">
                      <w:pPr>
                        <w:spacing w:before="240"/>
                        <w:ind w:left="274"/>
                        <w:rPr>
                          <w:color w:val="FFFFFF" w:themeColor="background1"/>
                        </w:rPr>
                      </w:pPr>
                      <w:r w:rsidRPr="00F647B7">
                        <w:rPr>
                          <w:rStyle w:val="A1"/>
                          <w:color w:val="FFFFFF" w:themeColor="background1"/>
                        </w:rPr>
                        <w:t xml:space="preserve">Published by the National Institute on </w:t>
                      </w:r>
                      <w:r w:rsidRPr="00F647B7">
                        <w:rPr>
                          <w:rStyle w:val="A1"/>
                          <w:color w:val="FFFFFF" w:themeColor="background1"/>
                        </w:rPr>
                        <w:br/>
                        <w:t>Alcohol Abuse and Alcoholis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4252D3" w14:textId="3486D456" w:rsidR="00503A27" w:rsidRDefault="00A40BAF" w:rsidP="002F094E">
      <w:pPr>
        <w:pStyle w:val="BodyText"/>
        <w:widowControl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1A5820" wp14:editId="0BB38AF6">
                <wp:extent cx="5932170" cy="94615"/>
                <wp:effectExtent l="0" t="0" r="11430" b="19685"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94615"/>
                        </a:xfrm>
                        <a:prstGeom prst="rect">
                          <a:avLst/>
                        </a:prstGeom>
                        <a:solidFill>
                          <a:srgbClr val="AF5933"/>
                        </a:solidFill>
                        <a:ln>
                          <a:solidFill>
                            <a:srgbClr val="AF5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84EB3" id="Rectangle 2" o:spid="_x0000_s1026" alt="&quot;&quot;" style="width:467.1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" fillcolor="#af5933" strokecolor="#af5933" strokeweight="1pt">
                <w10:anchorlock/>
              </v:rect>
            </w:pict>
          </mc:Fallback>
        </mc:AlternateContent>
      </w:r>
    </w:p>
    <w:p w14:paraId="6C799299" w14:textId="2AE6DC4F" w:rsidR="00721177" w:rsidRDefault="00074CEA" w:rsidP="00E459D2">
      <w:pPr>
        <w:widowControl/>
        <w:spacing w:after="240"/>
      </w:pPr>
      <w:r>
        <w:t xml:space="preserve">This Word template </w:t>
      </w:r>
      <w:r w:rsidR="00486063">
        <w:t xml:space="preserve">is designed </w:t>
      </w:r>
      <w:r>
        <w:t xml:space="preserve">to assist authors in developing their </w:t>
      </w:r>
      <w:r w:rsidR="00570A38">
        <w:t>scoping</w:t>
      </w:r>
      <w:r>
        <w:t xml:space="preserve"> review manuscripts for initial submission</w:t>
      </w:r>
      <w:r w:rsidR="00313927">
        <w:t xml:space="preserve"> to </w:t>
      </w:r>
      <w:r w:rsidR="00313927" w:rsidRPr="00074CEA">
        <w:rPr>
          <w:i/>
          <w:iCs/>
        </w:rPr>
        <w:t>Alcohol Research: Current Reviews</w:t>
      </w:r>
      <w:r w:rsidR="00313927">
        <w:t xml:space="preserve"> (</w:t>
      </w:r>
      <w:r w:rsidR="00313927" w:rsidRPr="00074CEA">
        <w:rPr>
          <w:i/>
          <w:iCs/>
        </w:rPr>
        <w:t>ARCR</w:t>
      </w:r>
      <w:r w:rsidR="00313927">
        <w:t>)</w:t>
      </w:r>
      <w:r>
        <w:t>.</w:t>
      </w:r>
      <w:r w:rsidR="00607011">
        <w:t xml:space="preserve"> Authors should </w:t>
      </w:r>
      <w:r w:rsidR="00EA18AB">
        <w:t xml:space="preserve">follow </w:t>
      </w:r>
      <w:r w:rsidR="00C91DA5">
        <w:t xml:space="preserve">guidelines outlined by </w:t>
      </w:r>
      <w:hyperlink r:id="rId9" w:history="1">
        <w:r w:rsidR="00C91DA5" w:rsidRPr="00B96B4E">
          <w:rPr>
            <w:rStyle w:val="Hyperlink"/>
          </w:rPr>
          <w:t xml:space="preserve">Preferred Reporting Items for Systematic </w:t>
        </w:r>
        <w:r w:rsidR="00C91DA5">
          <w:rPr>
            <w:rStyle w:val="Hyperlink"/>
          </w:rPr>
          <w:t>R</w:t>
        </w:r>
        <w:r w:rsidR="00C91DA5" w:rsidRPr="00B96B4E">
          <w:rPr>
            <w:rStyle w:val="Hyperlink"/>
          </w:rPr>
          <w:t>eviews and Meta-Analyses (PRISMA)</w:t>
        </w:r>
      </w:hyperlink>
      <w:r w:rsidR="00C91DA5">
        <w:t xml:space="preserve"> and r</w:t>
      </w:r>
      <w:r w:rsidR="00607011">
        <w:t xml:space="preserve">efer to the style guide within the </w:t>
      </w:r>
      <w:r w:rsidR="00607011" w:rsidRPr="00155D30">
        <w:t>Instructions for Authors</w:t>
      </w:r>
      <w:r w:rsidR="00607011">
        <w:t xml:space="preserve"> </w:t>
      </w:r>
      <w:r w:rsidR="00155D30">
        <w:t xml:space="preserve">on the </w:t>
      </w:r>
      <w:hyperlink r:id="rId10" w:history="1">
        <w:r w:rsidR="00155D30" w:rsidRPr="00155D30">
          <w:rPr>
            <w:rStyle w:val="Hyperlink"/>
            <w:i/>
            <w:iCs/>
          </w:rPr>
          <w:t>ARCR</w:t>
        </w:r>
        <w:r w:rsidR="00155D30" w:rsidRPr="00155D30">
          <w:rPr>
            <w:rStyle w:val="Hyperlink"/>
          </w:rPr>
          <w:t xml:space="preserve"> website</w:t>
        </w:r>
      </w:hyperlink>
      <w:r w:rsidR="00155D30">
        <w:t xml:space="preserve"> </w:t>
      </w:r>
      <w:r w:rsidR="00607011">
        <w:t xml:space="preserve">when drafting their manuscripts. </w:t>
      </w:r>
      <w:r w:rsidR="00E85E27">
        <w:t>There are no word or reference limits for scoping reviews.</w:t>
      </w:r>
    </w:p>
    <w:p w14:paraId="3D2597F3" w14:textId="5B0F8A29" w:rsidR="00074CEA" w:rsidRDefault="00B96B4E" w:rsidP="002F094E">
      <w:pPr>
        <w:widowControl/>
      </w:pPr>
      <w:r>
        <w:t>If you have any</w:t>
      </w:r>
      <w:r w:rsidR="00486063">
        <w:t xml:space="preserve"> </w:t>
      </w:r>
      <w:r>
        <w:t xml:space="preserve">questions about preparing </w:t>
      </w:r>
      <w:r w:rsidR="00E85E27">
        <w:t>your manuscript</w:t>
      </w:r>
      <w:r w:rsidR="00074CEA">
        <w:t xml:space="preserve">, </w:t>
      </w:r>
      <w:r w:rsidR="001E70D1" w:rsidRPr="001E70D1">
        <w:t xml:space="preserve">please contact </w:t>
      </w:r>
      <w:r w:rsidR="001E70D1" w:rsidRPr="001E70D1">
        <w:rPr>
          <w:i/>
          <w:iCs/>
        </w:rPr>
        <w:t>ARCR</w:t>
      </w:r>
      <w:r w:rsidR="001E70D1" w:rsidRPr="001E70D1">
        <w:t xml:space="preserve"> Editorial Staff: </w:t>
      </w:r>
      <w:hyperlink r:id="rId11" w:history="1">
        <w:r w:rsidR="001E70D1" w:rsidRPr="006022F9">
          <w:rPr>
            <w:rStyle w:val="Hyperlink"/>
          </w:rPr>
          <w:t>arcriq@iqsolutions.com</w:t>
        </w:r>
      </w:hyperlink>
      <w:r w:rsidR="001E70D1" w:rsidRPr="001E70D1">
        <w:t>.</w:t>
      </w:r>
    </w:p>
    <w:p w14:paraId="63D5989A" w14:textId="79DD30B1" w:rsidR="00A87245" w:rsidRDefault="00A87245" w:rsidP="002F094E">
      <w:pPr>
        <w:widowControl/>
        <w:ind w:left="720"/>
        <w:rPr>
          <w:b/>
          <w:sz w:val="28"/>
          <w:szCs w:val="20"/>
        </w:rPr>
      </w:pPr>
      <w:bookmarkStart w:id="0" w:name="_Toc93434501"/>
    </w:p>
    <w:p w14:paraId="46FB9A6B" w14:textId="77777777" w:rsidR="00E459D2" w:rsidRDefault="00E459D2" w:rsidP="00E55FE8">
      <w:pPr>
        <w:pStyle w:val="Footer"/>
        <w:spacing w:before="1560"/>
        <w:jc w:val="right"/>
      </w:pPr>
      <w:r w:rsidRPr="00B50A30">
        <w:rPr>
          <w:color w:val="C00000"/>
          <w:sz w:val="20"/>
          <w:szCs w:val="20"/>
        </w:rPr>
        <w:t>Rev</w:t>
      </w:r>
      <w:r>
        <w:rPr>
          <w:color w:val="C00000"/>
          <w:sz w:val="20"/>
          <w:szCs w:val="20"/>
        </w:rPr>
        <w:t>ised</w:t>
      </w:r>
      <w:r w:rsidRPr="00B50A30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 xml:space="preserve">October </w:t>
      </w:r>
      <w:r w:rsidRPr="00B50A30">
        <w:rPr>
          <w:color w:val="C00000"/>
          <w:sz w:val="20"/>
          <w:szCs w:val="20"/>
        </w:rPr>
        <w:t>202</w:t>
      </w:r>
      <w:r>
        <w:rPr>
          <w:color w:val="C00000"/>
          <w:sz w:val="20"/>
          <w:szCs w:val="20"/>
        </w:rPr>
        <w:t>3</w:t>
      </w:r>
    </w:p>
    <w:p w14:paraId="144C4482" w14:textId="77777777" w:rsidR="00E459D2" w:rsidRDefault="00E459D2" w:rsidP="002F09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432"/>
        <w:sectPr w:rsidR="00E459D2" w:rsidSect="00153285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bookmarkEnd w:id="0"/>
    <w:p w14:paraId="40CBD8A1" w14:textId="242852D5" w:rsidR="00A87245" w:rsidRPr="00EC660A" w:rsidRDefault="00A87245" w:rsidP="00E459D2">
      <w:pPr>
        <w:pStyle w:val="Heading1"/>
        <w:jc w:val="center"/>
      </w:pPr>
      <w:r w:rsidRPr="00EC660A">
        <w:lastRenderedPageBreak/>
        <w:t>Title</w:t>
      </w:r>
      <w:r w:rsidR="00A7199D" w:rsidRPr="00EC660A">
        <w:t>: A Scoping Review</w:t>
      </w:r>
    </w:p>
    <w:p w14:paraId="4C8963EF" w14:textId="7AF8FCEE" w:rsidR="00A44586" w:rsidRDefault="00A87245" w:rsidP="002F094E">
      <w:pPr>
        <w:pStyle w:val="BodyText"/>
        <w:widowControl/>
        <w:ind w:firstLine="0"/>
        <w:jc w:val="center"/>
      </w:pPr>
      <w:r w:rsidRPr="00297B7C">
        <w:t>Author,</w:t>
      </w:r>
      <w:r w:rsidR="00124784">
        <w:rPr>
          <w:vertAlign w:val="superscript"/>
        </w:rPr>
        <w:fldChar w:fldCharType="begin"/>
      </w:r>
      <w:r w:rsidR="00124784">
        <w:instrText xml:space="preserve"> REF Department_1 \h </w:instrText>
      </w:r>
      <w:r w:rsidR="00124784">
        <w:rPr>
          <w:vertAlign w:val="superscript"/>
        </w:rPr>
      </w:r>
      <w:r w:rsidR="00124784">
        <w:rPr>
          <w:vertAlign w:val="superscript"/>
        </w:rPr>
        <w:fldChar w:fldCharType="separate"/>
      </w:r>
      <w:r w:rsidR="00124784" w:rsidRPr="00297B7C">
        <w:rPr>
          <w:vertAlign w:val="superscript"/>
        </w:rPr>
        <w:t>1</w:t>
      </w:r>
      <w:r w:rsidR="00124784">
        <w:rPr>
          <w:vertAlign w:val="superscript"/>
        </w:rPr>
        <w:fldChar w:fldCharType="end"/>
      </w:r>
      <w:r w:rsidRPr="00297B7C">
        <w:t xml:space="preserve"> Author,</w:t>
      </w:r>
      <w:r w:rsidR="00124784">
        <w:rPr>
          <w:vertAlign w:val="superscript"/>
        </w:rPr>
        <w:fldChar w:fldCharType="begin"/>
      </w:r>
      <w:r w:rsidR="00124784">
        <w:instrText xml:space="preserve"> REF Department_2 \h </w:instrText>
      </w:r>
      <w:r w:rsidR="00124784">
        <w:rPr>
          <w:vertAlign w:val="superscript"/>
        </w:rPr>
      </w:r>
      <w:r w:rsidR="00124784">
        <w:rPr>
          <w:vertAlign w:val="superscript"/>
        </w:rPr>
        <w:fldChar w:fldCharType="separate"/>
      </w:r>
      <w:r w:rsidR="00124784" w:rsidRPr="00297B7C">
        <w:rPr>
          <w:vertAlign w:val="superscript"/>
        </w:rPr>
        <w:t>2</w:t>
      </w:r>
      <w:r w:rsidR="00124784">
        <w:rPr>
          <w:vertAlign w:val="superscript"/>
        </w:rPr>
        <w:fldChar w:fldCharType="end"/>
      </w:r>
      <w:r w:rsidRPr="00297B7C">
        <w:t xml:space="preserve"> and Author</w:t>
      </w:r>
      <w:r w:rsidR="00124784">
        <w:rPr>
          <w:vertAlign w:val="superscript"/>
        </w:rPr>
        <w:fldChar w:fldCharType="begin"/>
      </w:r>
      <w:r w:rsidR="00124784">
        <w:instrText xml:space="preserve"> REF Department_1 \h </w:instrText>
      </w:r>
      <w:r w:rsidR="00124784">
        <w:rPr>
          <w:vertAlign w:val="superscript"/>
        </w:rPr>
      </w:r>
      <w:r w:rsidR="00124784">
        <w:rPr>
          <w:vertAlign w:val="superscript"/>
        </w:rPr>
        <w:fldChar w:fldCharType="separate"/>
      </w:r>
      <w:r w:rsidR="00124784" w:rsidRPr="00297B7C">
        <w:rPr>
          <w:vertAlign w:val="superscript"/>
        </w:rPr>
        <w:t>1</w:t>
      </w:r>
      <w:r w:rsidR="00124784">
        <w:rPr>
          <w:vertAlign w:val="superscript"/>
        </w:rPr>
        <w:fldChar w:fldCharType="end"/>
      </w:r>
      <w:r>
        <w:rPr>
          <w:vertAlign w:val="superscript"/>
        </w:rPr>
        <w:t>,</w:t>
      </w:r>
      <w:r w:rsidR="00124784">
        <w:rPr>
          <w:vertAlign w:val="superscript"/>
        </w:rPr>
        <w:fldChar w:fldCharType="begin"/>
      </w:r>
      <w:r w:rsidR="00124784">
        <w:rPr>
          <w:vertAlign w:val="superscript"/>
        </w:rPr>
        <w:instrText xml:space="preserve"> REF Department_2 \h </w:instrText>
      </w:r>
      <w:r w:rsidR="00124784">
        <w:rPr>
          <w:vertAlign w:val="superscript"/>
        </w:rPr>
      </w:r>
      <w:r w:rsidR="00124784">
        <w:rPr>
          <w:vertAlign w:val="superscript"/>
        </w:rPr>
        <w:fldChar w:fldCharType="separate"/>
      </w:r>
      <w:r w:rsidR="00124784" w:rsidRPr="00297B7C">
        <w:rPr>
          <w:vertAlign w:val="superscript"/>
        </w:rPr>
        <w:t>2</w:t>
      </w:r>
      <w:r w:rsidR="00124784">
        <w:rPr>
          <w:vertAlign w:val="superscript"/>
        </w:rPr>
        <w:fldChar w:fldCharType="end"/>
      </w:r>
    </w:p>
    <w:p w14:paraId="6742625E" w14:textId="5BF2FDAE" w:rsidR="00A87245" w:rsidRPr="00297B7C" w:rsidRDefault="00A87245" w:rsidP="002F094E">
      <w:pPr>
        <w:pStyle w:val="BodyText"/>
        <w:widowControl/>
        <w:ind w:firstLine="0"/>
        <w:jc w:val="center"/>
      </w:pPr>
      <w:r w:rsidRPr="00297B7C">
        <w:t>[include</w:t>
      </w:r>
      <w:r w:rsidR="00A84F86">
        <w:t xml:space="preserve"> </w:t>
      </w:r>
      <w:r w:rsidR="00A44586">
        <w:t>any</w:t>
      </w:r>
      <w:r w:rsidR="00955F74" w:rsidRPr="00955F74">
        <w:t xml:space="preserve"> </w:t>
      </w:r>
      <w:r w:rsidR="00955F74">
        <w:t>Open Researcher and Contributor IDs</w:t>
      </w:r>
      <w:r w:rsidRPr="00297B7C">
        <w:t xml:space="preserve"> </w:t>
      </w:r>
      <w:hyperlink r:id="rId13" w:history="1">
        <w:r w:rsidR="00955F74">
          <w:rPr>
            <w:rStyle w:val="Hyperlink"/>
          </w:rPr>
          <w:t>(ORCIDs)</w:t>
        </w:r>
      </w:hyperlink>
      <w:r w:rsidR="00A44586">
        <w:t xml:space="preserve">, which </w:t>
      </w:r>
      <w:r w:rsidR="00C90B3F">
        <w:t xml:space="preserve">are </w:t>
      </w:r>
      <w:r w:rsidR="00A44586">
        <w:t>free of charge and unique to each</w:t>
      </w:r>
      <w:r w:rsidR="00C90B3F" w:rsidRPr="00C90B3F">
        <w:t xml:space="preserve"> </w:t>
      </w:r>
      <w:r w:rsidR="00A44586">
        <w:t>author</w:t>
      </w:r>
      <w:r w:rsidRPr="00297B7C">
        <w:t>]</w:t>
      </w:r>
    </w:p>
    <w:p w14:paraId="277E3A1E" w14:textId="77777777" w:rsidR="00A87245" w:rsidRPr="00297B7C" w:rsidRDefault="00A87245" w:rsidP="002F094E">
      <w:pPr>
        <w:pStyle w:val="BodyText"/>
        <w:widowControl/>
        <w:ind w:firstLine="0"/>
        <w:jc w:val="center"/>
      </w:pPr>
      <w:bookmarkStart w:id="1" w:name="Department_1"/>
      <w:r w:rsidRPr="00297B7C">
        <w:rPr>
          <w:vertAlign w:val="superscript"/>
        </w:rPr>
        <w:t>1</w:t>
      </w:r>
      <w:bookmarkEnd w:id="1"/>
      <w:r w:rsidRPr="00297B7C">
        <w:t>Department, Institute, City, State/Country</w:t>
      </w:r>
    </w:p>
    <w:p w14:paraId="30885C0E" w14:textId="77777777" w:rsidR="00A87245" w:rsidRPr="00297B7C" w:rsidRDefault="00A87245" w:rsidP="002F094E">
      <w:pPr>
        <w:pStyle w:val="BodyText"/>
        <w:widowControl/>
        <w:ind w:firstLine="0"/>
        <w:jc w:val="center"/>
      </w:pPr>
      <w:bookmarkStart w:id="2" w:name="Department_2"/>
      <w:r w:rsidRPr="00297B7C">
        <w:rPr>
          <w:vertAlign w:val="superscript"/>
        </w:rPr>
        <w:t>2</w:t>
      </w:r>
      <w:bookmarkEnd w:id="2"/>
      <w:r w:rsidRPr="00297B7C">
        <w:t>Department, Institute, City, State/Country</w:t>
      </w:r>
    </w:p>
    <w:p w14:paraId="5EFA9513" w14:textId="641171B9" w:rsidR="008C4623" w:rsidRPr="00D30BCB" w:rsidRDefault="008C4623" w:rsidP="00E459D2">
      <w:pPr>
        <w:pStyle w:val="Heading2"/>
      </w:pPr>
      <w:r w:rsidRPr="00D30BCB">
        <w:t>Correspondence</w:t>
      </w:r>
    </w:p>
    <w:p w14:paraId="4E35F0E3" w14:textId="43D4C6F1" w:rsidR="008C4623" w:rsidRPr="00D30BCB" w:rsidRDefault="008C4623" w:rsidP="002F094E">
      <w:pPr>
        <w:pStyle w:val="BodyText"/>
        <w:widowControl/>
        <w:ind w:firstLine="0"/>
      </w:pPr>
      <w:r w:rsidRPr="00D30BCB">
        <w:t>Address correspondence concerning this article to [corresponding author’s name, complete mailing address</w:t>
      </w:r>
      <w:r>
        <w:t>]. Email: [</w:t>
      </w:r>
      <w:r w:rsidRPr="00D30BCB">
        <w:t>email address]</w:t>
      </w:r>
    </w:p>
    <w:p w14:paraId="716002FD" w14:textId="57D1EA6C" w:rsidR="001A1D59" w:rsidRPr="00D30BCB" w:rsidRDefault="00723D17" w:rsidP="00E459D2">
      <w:pPr>
        <w:pStyle w:val="Heading2"/>
      </w:pPr>
      <w:r>
        <w:t>Funding</w:t>
      </w:r>
      <w:r w:rsidR="00056CA7">
        <w:t>/Acknowledgements</w:t>
      </w:r>
    </w:p>
    <w:p w14:paraId="11E0B60D" w14:textId="7F17BE9B" w:rsidR="00056CA7" w:rsidRPr="00D30BCB" w:rsidRDefault="001A1D59" w:rsidP="002F094E">
      <w:pPr>
        <w:pStyle w:val="BodyText"/>
        <w:widowControl/>
        <w:ind w:firstLine="0"/>
      </w:pPr>
      <w:r w:rsidRPr="00D30BCB">
        <w:t>[Include funding sources</w:t>
      </w:r>
      <w:r w:rsidR="005C2D4A">
        <w:t xml:space="preserve"> </w:t>
      </w:r>
      <w:r w:rsidR="002879CC">
        <w:t xml:space="preserve">(e.g., </w:t>
      </w:r>
      <w:r w:rsidRPr="00D30BCB">
        <w:t>relevant grant numbers, and other acknowledgments, if applicable</w:t>
      </w:r>
      <w:r w:rsidR="002879CC">
        <w:t>)</w:t>
      </w:r>
      <w:r w:rsidRPr="00D30BCB">
        <w:t>. Do not include names of principal investigators. If there are no funding sources or other acknowledgments, this section will not be included.</w:t>
      </w:r>
      <w:r w:rsidR="00056CA7">
        <w:t xml:space="preserve"> If desired, include </w:t>
      </w:r>
      <w:r w:rsidR="002879CC">
        <w:t xml:space="preserve">the </w:t>
      </w:r>
      <w:r w:rsidR="00056CA7">
        <w:t xml:space="preserve">names of any individuals who contributed to the manuscript but did not qualify as authors. See </w:t>
      </w:r>
      <w:hyperlink r:id="rId14" w:anchor="three" w:history="1">
        <w:r w:rsidR="00E41856" w:rsidRPr="00E41856">
          <w:rPr>
            <w:rStyle w:val="Hyperlink"/>
          </w:rPr>
          <w:t>International</w:t>
        </w:r>
        <w:r w:rsidR="00E41856">
          <w:rPr>
            <w:rStyle w:val="Hyperlink"/>
          </w:rPr>
          <w:t> </w:t>
        </w:r>
        <w:r w:rsidR="00E41856" w:rsidRPr="00E41856">
          <w:rPr>
            <w:rStyle w:val="Hyperlink"/>
          </w:rPr>
          <w:t xml:space="preserve">Committee of Medical Journal Editors </w:t>
        </w:r>
        <w:r w:rsidR="00E41856">
          <w:rPr>
            <w:rStyle w:val="Hyperlink"/>
          </w:rPr>
          <w:t xml:space="preserve">(ICMJE) </w:t>
        </w:r>
        <w:r w:rsidR="00E41856" w:rsidRPr="00E41856">
          <w:rPr>
            <w:rStyle w:val="Hyperlink"/>
          </w:rPr>
          <w:t>guidelines</w:t>
        </w:r>
      </w:hyperlink>
      <w:r w:rsidR="00E41856">
        <w:t xml:space="preserve"> for defining </w:t>
      </w:r>
      <w:r w:rsidR="00975871">
        <w:t xml:space="preserve">the role of </w:t>
      </w:r>
      <w:r w:rsidR="00E41856">
        <w:t>contributors.</w:t>
      </w:r>
      <w:r w:rsidR="00056CA7">
        <w:t>]</w:t>
      </w:r>
    </w:p>
    <w:p w14:paraId="7478267E" w14:textId="6FB13EAB" w:rsidR="001A1D59" w:rsidRPr="00314382" w:rsidRDefault="001A1D59" w:rsidP="00E459D2">
      <w:pPr>
        <w:pStyle w:val="Heading2"/>
      </w:pPr>
      <w:r w:rsidRPr="00314382">
        <w:t>Disclosures</w:t>
      </w:r>
    </w:p>
    <w:p w14:paraId="3C72D79A" w14:textId="35660B27" w:rsidR="001E2D78" w:rsidRDefault="001E2D78" w:rsidP="002F094E">
      <w:pPr>
        <w:pStyle w:val="BodyText"/>
        <w:widowControl/>
        <w:ind w:firstLine="0"/>
      </w:pPr>
      <w:r>
        <w:t>[If applicable:] The authors report no competing financial or nonfinancial interests.</w:t>
      </w:r>
    </w:p>
    <w:p w14:paraId="40699BE5" w14:textId="2B1774A1" w:rsidR="008808C5" w:rsidRPr="000F3403" w:rsidRDefault="001E2D78" w:rsidP="002F094E">
      <w:pPr>
        <w:pStyle w:val="BodyText"/>
        <w:widowControl/>
        <w:ind w:firstLine="0"/>
      </w:pPr>
      <w:r>
        <w:t>[</w:t>
      </w:r>
      <w:r w:rsidR="000F3403" w:rsidRPr="00314382">
        <w:t>Each author must complete a</w:t>
      </w:r>
      <w:r w:rsidR="000F3403">
        <w:t xml:space="preserve">n </w:t>
      </w:r>
      <w:r w:rsidR="007D7470">
        <w:t>ICMJE</w:t>
      </w:r>
      <w:r w:rsidR="000F3403" w:rsidRPr="00314382">
        <w:t xml:space="preserve"> Disclosure of Interest form (</w:t>
      </w:r>
      <w:hyperlink r:id="rId15" w:history="1">
        <w:r w:rsidR="000F3403" w:rsidRPr="000F3403">
          <w:rPr>
            <w:rStyle w:val="Hyperlink"/>
          </w:rPr>
          <w:t>February 2021 version</w:t>
        </w:r>
      </w:hyperlink>
      <w:r w:rsidR="000F3403" w:rsidRPr="00314382">
        <w:t xml:space="preserve">). The corresponding author </w:t>
      </w:r>
      <w:r w:rsidR="007D7470">
        <w:t>is responsible for</w:t>
      </w:r>
      <w:r w:rsidR="007D7470" w:rsidRPr="00314382">
        <w:t xml:space="preserve"> </w:t>
      </w:r>
      <w:r w:rsidR="000F3403" w:rsidRPr="00314382">
        <w:t>obtain</w:t>
      </w:r>
      <w:r w:rsidR="007D7470">
        <w:t>ing</w:t>
      </w:r>
      <w:r w:rsidR="000F3403" w:rsidRPr="00314382">
        <w:t xml:space="preserve"> forms from each coauthor and ensur</w:t>
      </w:r>
      <w:r w:rsidR="007D7470">
        <w:t>ing</w:t>
      </w:r>
      <w:r w:rsidR="000F3403" w:rsidRPr="00314382">
        <w:t xml:space="preserve"> they are uploaded to Editorial Manager when submitting the manuscript.]</w:t>
      </w:r>
      <w:r w:rsidR="008808C5" w:rsidRPr="000F3403">
        <w:br w:type="page"/>
      </w:r>
    </w:p>
    <w:p w14:paraId="2B471F56" w14:textId="28168412" w:rsidR="00A87245" w:rsidRPr="00EB5E6B" w:rsidRDefault="00A7199D" w:rsidP="00E459D2">
      <w:pPr>
        <w:pStyle w:val="Heading1"/>
        <w:rPr>
          <w:bCs/>
        </w:rPr>
      </w:pPr>
      <w:r w:rsidRPr="00A7199D">
        <w:lastRenderedPageBreak/>
        <w:t>ABSTRACT</w:t>
      </w:r>
      <w:r w:rsidR="00EB5E6B">
        <w:rPr>
          <w:bCs/>
        </w:rPr>
        <w:t xml:space="preserve"> </w:t>
      </w:r>
    </w:p>
    <w:p w14:paraId="6289F61D" w14:textId="519FF250" w:rsidR="00A87245" w:rsidRDefault="006B4775" w:rsidP="002F094E">
      <w:pPr>
        <w:pStyle w:val="BodyText"/>
        <w:widowControl/>
        <w:ind w:firstLine="0"/>
      </w:pPr>
      <w:r>
        <w:rPr>
          <w:b/>
          <w:bCs/>
        </w:rPr>
        <w:t>B</w:t>
      </w:r>
      <w:r w:rsidR="00EB5E6B">
        <w:rPr>
          <w:b/>
          <w:bCs/>
        </w:rPr>
        <w:t>ackground</w:t>
      </w:r>
      <w:r>
        <w:rPr>
          <w:b/>
          <w:bCs/>
        </w:rPr>
        <w:t>:</w:t>
      </w:r>
      <w:r w:rsidR="001076A8">
        <w:rPr>
          <w:b/>
          <w:bCs/>
        </w:rPr>
        <w:t xml:space="preserve"> </w:t>
      </w:r>
      <w:r w:rsidR="00A87245" w:rsidRPr="00D30BCB">
        <w:t>[</w:t>
      </w:r>
      <w:r w:rsidR="00D87DC2">
        <w:t>P</w:t>
      </w:r>
      <w:r w:rsidR="00A87245" w:rsidRPr="00D30BCB">
        <w:t>rovide context or background information</w:t>
      </w:r>
      <w:r w:rsidR="001076A8">
        <w:t>—what is already known on the topic—</w:t>
      </w:r>
      <w:r w:rsidR="00DA7FE0">
        <w:t>that would help readers better</w:t>
      </w:r>
      <w:r w:rsidR="00A87245" w:rsidRPr="00D30BCB">
        <w:t xml:space="preserve"> understand why the review is important</w:t>
      </w:r>
      <w:r w:rsidR="001076A8">
        <w:t>.</w:t>
      </w:r>
      <w:r w:rsidR="008E6144">
        <w:t>]</w:t>
      </w:r>
      <w:r w:rsidR="00A87245" w:rsidRPr="00D30BCB">
        <w:t xml:space="preserve"> </w:t>
      </w:r>
    </w:p>
    <w:p w14:paraId="1ED8604C" w14:textId="6A2A5E27" w:rsidR="00C91DA5" w:rsidRDefault="00EB5E6B" w:rsidP="002F094E">
      <w:pPr>
        <w:pStyle w:val="BodyText"/>
        <w:widowControl/>
        <w:ind w:firstLine="0"/>
      </w:pPr>
      <w:r>
        <w:rPr>
          <w:b/>
          <w:bCs/>
        </w:rPr>
        <w:t>Objectives</w:t>
      </w:r>
      <w:r w:rsidR="006B4775">
        <w:rPr>
          <w:b/>
          <w:bCs/>
        </w:rPr>
        <w:t>:</w:t>
      </w:r>
      <w:r w:rsidR="008E6144" w:rsidRPr="008E6144">
        <w:rPr>
          <w:bCs/>
        </w:rPr>
        <w:t xml:space="preserve"> [S</w:t>
      </w:r>
      <w:r w:rsidR="008E6144" w:rsidRPr="008E6144">
        <w:t xml:space="preserve">tate </w:t>
      </w:r>
      <w:r w:rsidR="008E6144">
        <w:t>the</w:t>
      </w:r>
      <w:r w:rsidR="008E6144" w:rsidRPr="008E6144">
        <w:t xml:space="preserve"> overarching review objective</w:t>
      </w:r>
      <w:r w:rsidR="001076A8">
        <w:t xml:space="preserve"> and ensure it relates to </w:t>
      </w:r>
      <w:r w:rsidR="008E6144" w:rsidRPr="008E6144">
        <w:t xml:space="preserve">key components of the </w:t>
      </w:r>
      <w:r w:rsidR="00DA7FE0">
        <w:t>eligibility</w:t>
      </w:r>
      <w:r w:rsidR="008E6144" w:rsidRPr="008E6144">
        <w:t xml:space="preserve"> criteria</w:t>
      </w:r>
      <w:r w:rsidR="0079305D">
        <w:t>.</w:t>
      </w:r>
      <w:r w:rsidR="008E6144">
        <w:t>]</w:t>
      </w:r>
    </w:p>
    <w:p w14:paraId="7F826396" w14:textId="7E79AFD7" w:rsidR="00C91DA5" w:rsidRPr="008E6144" w:rsidRDefault="00EB5E6B" w:rsidP="002F094E">
      <w:pPr>
        <w:pStyle w:val="BodyText"/>
        <w:widowControl/>
        <w:ind w:firstLine="0"/>
      </w:pPr>
      <w:r>
        <w:rPr>
          <w:b/>
          <w:bCs/>
        </w:rPr>
        <w:t>Eligibility criteria</w:t>
      </w:r>
      <w:r w:rsidR="006B4775">
        <w:rPr>
          <w:b/>
          <w:bCs/>
        </w:rPr>
        <w:t>:</w:t>
      </w:r>
      <w:r w:rsidR="00C91DA5" w:rsidRPr="009036EF">
        <w:t xml:space="preserve"> </w:t>
      </w:r>
      <w:r w:rsidR="00D87DC2" w:rsidRPr="009036EF">
        <w:t>[</w:t>
      </w:r>
      <w:r w:rsidR="0079305D">
        <w:t>S</w:t>
      </w:r>
      <w:r w:rsidR="008E6144" w:rsidRPr="008E6144">
        <w:t xml:space="preserve">ummarize </w:t>
      </w:r>
      <w:r w:rsidR="00DA7FE0">
        <w:t xml:space="preserve">search terms used; </w:t>
      </w:r>
      <w:r w:rsidR="00DB6CC6">
        <w:t>relevant</w:t>
      </w:r>
      <w:r w:rsidR="008E6144" w:rsidRPr="008E6144">
        <w:t xml:space="preserve"> inclusion criteria</w:t>
      </w:r>
      <w:r w:rsidR="00485451">
        <w:t xml:space="preserve"> (e.g.,</w:t>
      </w:r>
      <w:r w:rsidR="00933EFD">
        <w:t xml:space="preserve"> </w:t>
      </w:r>
      <w:r w:rsidR="009036EF">
        <w:t xml:space="preserve">article publication dates; </w:t>
      </w:r>
      <w:r w:rsidR="00557349">
        <w:t xml:space="preserve">participants’ </w:t>
      </w:r>
      <w:r w:rsidR="00933EFD" w:rsidRPr="00933EFD">
        <w:t>age</w:t>
      </w:r>
      <w:r w:rsidR="00DB6CC6">
        <w:t>, race, gender</w:t>
      </w:r>
      <w:r w:rsidR="009036EF">
        <w:t>, etc.;</w:t>
      </w:r>
      <w:r w:rsidR="00933EFD" w:rsidRPr="00933EFD">
        <w:t xml:space="preserve"> interventions</w:t>
      </w:r>
      <w:r w:rsidR="00933EFD">
        <w:t xml:space="preserve">, </w:t>
      </w:r>
      <w:r w:rsidR="00557349">
        <w:t>conditions of</w:t>
      </w:r>
      <w:r w:rsidR="00933EFD" w:rsidRPr="00933EFD">
        <w:t xml:space="preserve"> interest</w:t>
      </w:r>
      <w:r w:rsidR="00933EFD">
        <w:t>, or outcomes</w:t>
      </w:r>
      <w:r w:rsidR="00DB6CC6">
        <w:t xml:space="preserve">; and/or context such as specific </w:t>
      </w:r>
      <w:r w:rsidR="00C71195">
        <w:t xml:space="preserve">cultural </w:t>
      </w:r>
      <w:r w:rsidR="00DB6CC6">
        <w:t>setting or location)</w:t>
      </w:r>
      <w:r w:rsidR="00933EFD">
        <w:t>;</w:t>
      </w:r>
      <w:r w:rsidR="008E6144" w:rsidRPr="008E6144">
        <w:t xml:space="preserve"> and any relevant exclusions.</w:t>
      </w:r>
      <w:r w:rsidR="00D87DC2">
        <w:t>]</w:t>
      </w:r>
    </w:p>
    <w:p w14:paraId="61B3A880" w14:textId="6E49DCB7" w:rsidR="00A87245" w:rsidRDefault="00EB5E6B" w:rsidP="002F094E">
      <w:pPr>
        <w:pStyle w:val="BodyText"/>
        <w:widowControl/>
        <w:ind w:firstLine="0"/>
      </w:pPr>
      <w:r>
        <w:rPr>
          <w:b/>
          <w:bCs/>
        </w:rPr>
        <w:t>Sources of evidence:</w:t>
      </w:r>
      <w:r w:rsidR="00A87245" w:rsidRPr="00D30BCB">
        <w:rPr>
          <w:b/>
          <w:bCs/>
        </w:rPr>
        <w:t xml:space="preserve"> </w:t>
      </w:r>
      <w:r w:rsidR="00A87245" w:rsidRPr="00D30BCB">
        <w:t>[</w:t>
      </w:r>
      <w:r w:rsidR="007231D3">
        <w:t>List  databases searched</w:t>
      </w:r>
      <w:r w:rsidR="00E41856">
        <w:t xml:space="preserve"> </w:t>
      </w:r>
      <w:r w:rsidR="007231D3">
        <w:t>and the date</w:t>
      </w:r>
      <w:r w:rsidR="001915CD">
        <w:t>(s)</w:t>
      </w:r>
      <w:r w:rsidR="007231D3">
        <w:t xml:space="preserve"> (month/year) that the search was conducted.</w:t>
      </w:r>
      <w:r w:rsidR="00CD34A6">
        <w:t xml:space="preserve"> Unpublished data or articles are not to be used.</w:t>
      </w:r>
      <w:r w:rsidR="001E2D78">
        <w:t>]</w:t>
      </w:r>
    </w:p>
    <w:p w14:paraId="12F949E3" w14:textId="5E9E6970" w:rsidR="00B42E0A" w:rsidRDefault="00EB5E6B" w:rsidP="002F094E">
      <w:pPr>
        <w:pStyle w:val="BodyText"/>
        <w:widowControl/>
        <w:ind w:firstLine="0"/>
        <w:rPr>
          <w:b/>
          <w:bCs/>
        </w:rPr>
      </w:pPr>
      <w:r>
        <w:rPr>
          <w:b/>
          <w:bCs/>
        </w:rPr>
        <w:t>Charting methods:</w:t>
      </w:r>
      <w:r w:rsidR="00D87DC2">
        <w:rPr>
          <w:b/>
          <w:bCs/>
        </w:rPr>
        <w:t xml:space="preserve"> </w:t>
      </w:r>
      <w:r w:rsidR="00D87DC2" w:rsidRPr="00D87DC2">
        <w:t xml:space="preserve">[Describe </w:t>
      </w:r>
      <w:r w:rsidR="00DE5DFB" w:rsidRPr="00DE5DFB">
        <w:t>data</w:t>
      </w:r>
      <w:r w:rsidR="00891B20">
        <w:t xml:space="preserve"> charting methods</w:t>
      </w:r>
      <w:r w:rsidR="00DE5DFB" w:rsidRPr="00DE5DFB">
        <w:t xml:space="preserve"> (e.g.,</w:t>
      </w:r>
      <w:r w:rsidR="00891B20">
        <w:t xml:space="preserve"> </w:t>
      </w:r>
      <w:r w:rsidR="00DE5DFB">
        <w:t>use of forms</w:t>
      </w:r>
      <w:r w:rsidR="00DE5DFB" w:rsidRPr="00DE5DFB">
        <w:t xml:space="preserve"> </w:t>
      </w:r>
      <w:r w:rsidR="00DE5DFB">
        <w:t>that were tested by the</w:t>
      </w:r>
      <w:r w:rsidR="00DE5DFB" w:rsidRPr="00DE5DFB">
        <w:t xml:space="preserve"> team </w:t>
      </w:r>
      <w:r w:rsidR="00DE5DFB">
        <w:t>prior to</w:t>
      </w:r>
      <w:r w:rsidR="00DE5DFB" w:rsidRPr="00DE5DFB">
        <w:t xml:space="preserve"> their use</w:t>
      </w:r>
      <w:r w:rsidR="00DE5DFB">
        <w:t xml:space="preserve">; </w:t>
      </w:r>
      <w:r w:rsidR="00891B20">
        <w:t xml:space="preserve">major categories for sorting data; </w:t>
      </w:r>
      <w:r w:rsidR="00DE5DFB" w:rsidRPr="00DE5DFB">
        <w:t>whether data charting was done independently or in duplicate</w:t>
      </w:r>
      <w:r w:rsidR="00DE5DFB">
        <w:t xml:space="preserve">; and how disagreements </w:t>
      </w:r>
      <w:r w:rsidR="00891B20">
        <w:t xml:space="preserve">between reviewers </w:t>
      </w:r>
      <w:r w:rsidR="00DE5DFB">
        <w:t>were resolved</w:t>
      </w:r>
      <w:r w:rsidR="00DE5DFB" w:rsidRPr="00DE5DFB">
        <w:t>).</w:t>
      </w:r>
      <w:r w:rsidR="00CC2270">
        <w:t xml:space="preserve"> See </w:t>
      </w:r>
      <w:hyperlink r:id="rId16" w:history="1">
        <w:r w:rsidR="00040E4E">
          <w:rPr>
            <w:rStyle w:val="Hyperlink"/>
          </w:rPr>
          <w:t>charting methods e</w:t>
        </w:r>
        <w:r w:rsidR="00CC2270" w:rsidRPr="00CC2270">
          <w:rPr>
            <w:rStyle w:val="Hyperlink"/>
          </w:rPr>
          <w:t>xample</w:t>
        </w:r>
      </w:hyperlink>
      <w:r w:rsidR="00CC2270">
        <w:t>.</w:t>
      </w:r>
      <w:r w:rsidR="00DE5DFB">
        <w:t>]</w:t>
      </w:r>
    </w:p>
    <w:p w14:paraId="0981135B" w14:textId="47EDA4A9" w:rsidR="001E2D78" w:rsidRDefault="00EB5E6B" w:rsidP="002F094E">
      <w:pPr>
        <w:pStyle w:val="BodyText"/>
        <w:widowControl/>
        <w:ind w:firstLine="0"/>
      </w:pPr>
      <w:r w:rsidRPr="00D30BCB">
        <w:rPr>
          <w:b/>
          <w:bCs/>
        </w:rPr>
        <w:t>Results</w:t>
      </w:r>
      <w:r>
        <w:rPr>
          <w:b/>
          <w:bCs/>
        </w:rPr>
        <w:t>:</w:t>
      </w:r>
      <w:r w:rsidR="00A87245" w:rsidRPr="00D30BCB">
        <w:rPr>
          <w:b/>
          <w:bCs/>
        </w:rPr>
        <w:t xml:space="preserve"> </w:t>
      </w:r>
      <w:r w:rsidR="00A87245" w:rsidRPr="00D30BCB">
        <w:t>[Report the number of articles captured by the search, the number of articles included, and the number of articles excluded</w:t>
      </w:r>
      <w:r w:rsidR="00557349">
        <w:t>. Summarize</w:t>
      </w:r>
      <w:r w:rsidR="00557349" w:rsidRPr="00D30BCB">
        <w:t xml:space="preserve"> the most salient results of the included studies—especially new and important aspects that could move the field forward</w:t>
      </w:r>
      <w:r w:rsidR="00A87245" w:rsidRPr="00D30BCB">
        <w:t>.]</w:t>
      </w:r>
    </w:p>
    <w:p w14:paraId="6998F90A" w14:textId="1821DC5D" w:rsidR="00A87245" w:rsidRDefault="00EB5E6B" w:rsidP="002F094E">
      <w:pPr>
        <w:pStyle w:val="BodyText"/>
        <w:widowControl/>
        <w:ind w:firstLine="0"/>
      </w:pPr>
      <w:r w:rsidRPr="00D30BCB">
        <w:rPr>
          <w:b/>
          <w:bCs/>
        </w:rPr>
        <w:t>Conclusions</w:t>
      </w:r>
      <w:r>
        <w:rPr>
          <w:b/>
          <w:bCs/>
        </w:rPr>
        <w:t>:</w:t>
      </w:r>
      <w:r w:rsidR="00A87245" w:rsidRPr="00D30BCB">
        <w:t xml:space="preserve"> [</w:t>
      </w:r>
      <w:r w:rsidR="00557349">
        <w:t xml:space="preserve">Discuss </w:t>
      </w:r>
      <w:r w:rsidR="001B73B1">
        <w:t xml:space="preserve">the review’s principal conclusions and </w:t>
      </w:r>
      <w:r w:rsidR="00557349">
        <w:t>future directions</w:t>
      </w:r>
      <w:r w:rsidR="001B73B1">
        <w:t>. N</w:t>
      </w:r>
      <w:r w:rsidR="00A87245" w:rsidRPr="00D30BCB">
        <w:t>ote any major limitations pertaining to the review.</w:t>
      </w:r>
      <w:r w:rsidR="00891B20">
        <w:t xml:space="preserve"> Risk of bias and methodological quality are generally not appraised.</w:t>
      </w:r>
      <w:r w:rsidR="00A87245" w:rsidRPr="00D30BCB">
        <w:t>]</w:t>
      </w:r>
    </w:p>
    <w:p w14:paraId="40A939E1" w14:textId="0BC16CB8" w:rsidR="001A1D59" w:rsidRDefault="006B4775" w:rsidP="002F094E">
      <w:pPr>
        <w:pStyle w:val="BodyText"/>
        <w:widowControl/>
        <w:ind w:firstLine="0"/>
      </w:pPr>
      <w:r>
        <w:rPr>
          <w:b/>
          <w:bCs/>
        </w:rPr>
        <w:t>Keywords</w:t>
      </w:r>
      <w:r w:rsidR="001A1D59" w:rsidRPr="00FB6FDD">
        <w:t xml:space="preserve">: </w:t>
      </w:r>
      <w:r w:rsidR="0079305D">
        <w:t xml:space="preserve">alcohol; </w:t>
      </w:r>
      <w:r w:rsidR="001A1D59" w:rsidRPr="00FB6FDD">
        <w:t>[</w:t>
      </w:r>
      <w:r w:rsidR="00B72913">
        <w:t>u</w:t>
      </w:r>
      <w:r w:rsidR="001A1D59" w:rsidRPr="00FB6FDD">
        <w:t xml:space="preserve">se the </w:t>
      </w:r>
      <w:hyperlink r:id="rId17" w:history="1">
        <w:r w:rsidR="001A1D59" w:rsidRPr="00FB6FDD">
          <w:rPr>
            <w:rStyle w:val="Hyperlink"/>
          </w:rPr>
          <w:t>Medical Subject Headings (</w:t>
        </w:r>
        <w:proofErr w:type="spellStart"/>
        <w:r w:rsidR="001A1D59" w:rsidRPr="00FB6FDD">
          <w:rPr>
            <w:rStyle w:val="Hyperlink"/>
          </w:rPr>
          <w:t>MeSH</w:t>
        </w:r>
        <w:proofErr w:type="spellEnd"/>
        <w:r w:rsidR="001A1D59" w:rsidRPr="00FB6FDD">
          <w:rPr>
            <w:rStyle w:val="Hyperlink"/>
          </w:rPr>
          <w:t>)</w:t>
        </w:r>
      </w:hyperlink>
      <w:r w:rsidR="001A1D59" w:rsidRPr="00FB6FDD">
        <w:t xml:space="preserve"> search feature</w:t>
      </w:r>
      <w:r w:rsidR="0079305D">
        <w:t>, when possible,</w:t>
      </w:r>
      <w:r w:rsidR="001A1D59" w:rsidRPr="00FB6FDD">
        <w:t xml:space="preserve"> to identify </w:t>
      </w:r>
      <w:r w:rsidR="0079305D">
        <w:t>up to seven additional keywords</w:t>
      </w:r>
      <w:r w:rsidR="001A1D59" w:rsidRPr="00FB6FDD">
        <w:t>]</w:t>
      </w:r>
    </w:p>
    <w:p w14:paraId="3EBD213E" w14:textId="77777777" w:rsidR="00B72913" w:rsidRDefault="00B72913" w:rsidP="00E459D2">
      <w:pPr>
        <w:pStyle w:val="Heading1"/>
      </w:pPr>
      <w:r>
        <w:lastRenderedPageBreak/>
        <w:t>INTRODUCTION</w:t>
      </w:r>
    </w:p>
    <w:p w14:paraId="3AAC133C" w14:textId="2BAF536C" w:rsidR="000B693B" w:rsidRDefault="00B72913" w:rsidP="00E459D2">
      <w:pPr>
        <w:pStyle w:val="Heading2"/>
        <w:spacing w:before="0"/>
      </w:pPr>
      <w:r w:rsidRPr="00B72913">
        <w:t>Rationale</w:t>
      </w:r>
      <w:r w:rsidR="00A87245" w:rsidRPr="00D30BCB">
        <w:t xml:space="preserve"> </w:t>
      </w:r>
    </w:p>
    <w:p w14:paraId="4A96DA7E" w14:textId="215B8328" w:rsidR="00A87245" w:rsidRDefault="00074CEA" w:rsidP="002F094E">
      <w:pPr>
        <w:pStyle w:val="BodyText"/>
        <w:widowControl/>
      </w:pPr>
      <w:r>
        <w:t>[</w:t>
      </w:r>
      <w:r w:rsidR="00891B20">
        <w:t xml:space="preserve">Describe the main topics, important definitions, existing knowledge in the field, </w:t>
      </w:r>
      <w:r w:rsidR="00B72913">
        <w:t>and</w:t>
      </w:r>
      <w:r w:rsidR="00540272" w:rsidRPr="00D30BCB">
        <w:t xml:space="preserve"> how the review will benefit science, prevention, treatment, and/or health outcomes</w:t>
      </w:r>
      <w:r w:rsidR="00AD2C48">
        <w:t xml:space="preserve">. </w:t>
      </w:r>
      <w:r w:rsidR="00AD2C48" w:rsidRPr="00AD2C48">
        <w:t xml:space="preserve">If there are any existing reviews, </w:t>
      </w:r>
      <w:r w:rsidR="00AD2C48">
        <w:t>specify</w:t>
      </w:r>
      <w:r w:rsidR="00AD2C48" w:rsidRPr="00AD2C48">
        <w:t xml:space="preserve"> </w:t>
      </w:r>
      <w:r w:rsidR="00B72913">
        <w:t>what this review adds to the literature</w:t>
      </w:r>
      <w:r w:rsidR="00AD2C48" w:rsidRPr="00AD2C48">
        <w:t>.</w:t>
      </w:r>
      <w:r w:rsidR="00B72913">
        <w:t xml:space="preserve"> Explain why the </w:t>
      </w:r>
      <w:r w:rsidR="00891B20">
        <w:t>objective</w:t>
      </w:r>
      <w:r w:rsidR="00E41856">
        <w:t>(s)</w:t>
      </w:r>
      <w:r w:rsidR="00B72913">
        <w:t xml:space="preserve"> lend </w:t>
      </w:r>
      <w:r w:rsidR="00E41856">
        <w:t>themselves</w:t>
      </w:r>
      <w:r w:rsidR="00B72913">
        <w:t xml:space="preserve"> to a scoping review approach.</w:t>
      </w:r>
      <w:r w:rsidR="00315068">
        <w:t xml:space="preserve"> See </w:t>
      </w:r>
      <w:hyperlink r:id="rId18" w:history="1">
        <w:r w:rsidR="00040E4E">
          <w:rPr>
            <w:rStyle w:val="Hyperlink"/>
          </w:rPr>
          <w:t>rationale e</w:t>
        </w:r>
        <w:r w:rsidR="00315068" w:rsidRPr="00315068">
          <w:rPr>
            <w:rStyle w:val="Hyperlink"/>
          </w:rPr>
          <w:t>xample</w:t>
        </w:r>
      </w:hyperlink>
      <w:r w:rsidR="00315068">
        <w:t>.</w:t>
      </w:r>
      <w:r w:rsidR="00A87245" w:rsidRPr="00D30BCB">
        <w:t>]</w:t>
      </w:r>
    </w:p>
    <w:p w14:paraId="366AF7E4" w14:textId="3182A845" w:rsidR="000B693B" w:rsidRDefault="00B72913" w:rsidP="00E459D2">
      <w:pPr>
        <w:pStyle w:val="Heading2"/>
      </w:pPr>
      <w:r>
        <w:t>Objectives</w:t>
      </w:r>
    </w:p>
    <w:p w14:paraId="437FD006" w14:textId="157EAA32" w:rsidR="00B72913" w:rsidRPr="00B72913" w:rsidRDefault="00B72913" w:rsidP="002F094E">
      <w:pPr>
        <w:pStyle w:val="BodyText"/>
        <w:widowControl/>
      </w:pPr>
      <w:r>
        <w:t>[</w:t>
      </w:r>
      <w:r w:rsidR="00891B20">
        <w:t>S</w:t>
      </w:r>
      <w:r w:rsidRPr="008E6144">
        <w:t xml:space="preserve">tate </w:t>
      </w:r>
      <w:r>
        <w:t>the</w:t>
      </w:r>
      <w:r w:rsidRPr="008E6144">
        <w:t xml:space="preserve"> overarching review objective</w:t>
      </w:r>
      <w:r w:rsidR="001915CD">
        <w:t>(s)</w:t>
      </w:r>
      <w:r w:rsidR="00891B20">
        <w:t xml:space="preserve"> (i.e.,</w:t>
      </w:r>
      <w:r>
        <w:t xml:space="preserve"> what the scoping review will accomplish</w:t>
      </w:r>
      <w:r w:rsidR="00891B20">
        <w:t>)</w:t>
      </w:r>
      <w:r w:rsidR="00441420">
        <w:t>, making sure</w:t>
      </w:r>
      <w:r w:rsidR="001915CD">
        <w:t xml:space="preserve"> </w:t>
      </w:r>
      <w:r w:rsidR="00441420">
        <w:t xml:space="preserve">to </w:t>
      </w:r>
      <w:r w:rsidR="001915CD">
        <w:t xml:space="preserve">reference </w:t>
      </w:r>
      <w:r w:rsidR="00441420">
        <w:t>essential</w:t>
      </w:r>
      <w:r w:rsidR="001915CD">
        <w:t xml:space="preserve"> </w:t>
      </w:r>
      <w:r w:rsidR="00441420">
        <w:t>components (e.g.,</w:t>
      </w:r>
      <w:r w:rsidR="00441420" w:rsidRPr="00441420">
        <w:t xml:space="preserve"> population or participants, concepts, and context)</w:t>
      </w:r>
      <w:r w:rsidR="00441420">
        <w:t xml:space="preserve"> used to develop the objective(s)</w:t>
      </w:r>
      <w:r w:rsidR="009524B1">
        <w:t>.</w:t>
      </w:r>
      <w:r w:rsidR="00315068">
        <w:t xml:space="preserve"> See </w:t>
      </w:r>
      <w:hyperlink r:id="rId19" w:history="1">
        <w:r w:rsidR="00040E4E">
          <w:rPr>
            <w:rStyle w:val="Hyperlink"/>
          </w:rPr>
          <w:t>objectives e</w:t>
        </w:r>
        <w:r w:rsidR="00315068" w:rsidRPr="00315068">
          <w:rPr>
            <w:rStyle w:val="Hyperlink"/>
          </w:rPr>
          <w:t>xample</w:t>
        </w:r>
      </w:hyperlink>
      <w:r w:rsidR="00315068">
        <w:t>.</w:t>
      </w:r>
      <w:r w:rsidR="009524B1">
        <w:t>]</w:t>
      </w:r>
    </w:p>
    <w:p w14:paraId="6C3BECBE" w14:textId="77777777" w:rsidR="00A7199D" w:rsidRDefault="00A7199D" w:rsidP="00E459D2">
      <w:pPr>
        <w:pStyle w:val="Heading1"/>
      </w:pPr>
      <w:r>
        <w:t>METHODS</w:t>
      </w:r>
    </w:p>
    <w:p w14:paraId="15EBA0B9" w14:textId="77777777" w:rsidR="00A7199D" w:rsidRDefault="00A7199D" w:rsidP="00E459D2">
      <w:pPr>
        <w:pStyle w:val="Heading2"/>
        <w:spacing w:before="0"/>
      </w:pPr>
      <w:r>
        <w:t>Protocol and Registration</w:t>
      </w:r>
    </w:p>
    <w:p w14:paraId="6A80F954" w14:textId="471C46AE" w:rsidR="005A3EB1" w:rsidRPr="005A3EB1" w:rsidRDefault="005A3EB1" w:rsidP="002F094E">
      <w:pPr>
        <w:pStyle w:val="BodyText"/>
        <w:widowControl/>
      </w:pPr>
      <w:r>
        <w:t>[</w:t>
      </w:r>
      <w:r w:rsidRPr="005A3EB1">
        <w:t>Indicate whether a review protocol exists</w:t>
      </w:r>
      <w:r>
        <w:t xml:space="preserve"> and, if so, </w:t>
      </w:r>
      <w:r w:rsidRPr="005A3EB1">
        <w:t>where it can be accessed (e.g., a Web address</w:t>
      </w:r>
      <w:r w:rsidR="00315068">
        <w:t>, by contacting the corresponding author</w:t>
      </w:r>
      <w:r w:rsidR="00231393">
        <w:t>, etc.</w:t>
      </w:r>
      <w:r w:rsidRPr="005A3EB1">
        <w:t>)</w:t>
      </w:r>
      <w:r w:rsidR="00315068">
        <w:t>. I</w:t>
      </w:r>
      <w:r w:rsidR="00E41988">
        <w:t>f applicable, include</w:t>
      </w:r>
      <w:r>
        <w:t xml:space="preserve"> </w:t>
      </w:r>
      <w:r w:rsidRPr="005A3EB1">
        <w:t>registration information</w:t>
      </w:r>
      <w:r>
        <w:t xml:space="preserve"> with </w:t>
      </w:r>
      <w:r w:rsidRPr="005A3EB1">
        <w:t>registration number</w:t>
      </w:r>
      <w:r w:rsidR="00231393">
        <w:t xml:space="preserve"> from a repository such as</w:t>
      </w:r>
      <w:r w:rsidR="00E95B03">
        <w:t xml:space="preserve"> </w:t>
      </w:r>
      <w:hyperlink r:id="rId20" w:history="1">
        <w:r w:rsidR="00E95B03" w:rsidRPr="00E95B03">
          <w:rPr>
            <w:rStyle w:val="Hyperlink"/>
          </w:rPr>
          <w:t>Open Science Framework</w:t>
        </w:r>
      </w:hyperlink>
      <w:r w:rsidR="00E95B03">
        <w:t>.</w:t>
      </w:r>
      <w:r w:rsidR="00315068">
        <w:t xml:space="preserve"> See </w:t>
      </w:r>
      <w:hyperlink r:id="rId21" w:history="1">
        <w:r w:rsidR="00040E4E">
          <w:rPr>
            <w:rStyle w:val="Hyperlink"/>
          </w:rPr>
          <w:t>protocol and registration e</w:t>
        </w:r>
        <w:r w:rsidR="00315068" w:rsidRPr="00315068">
          <w:rPr>
            <w:rStyle w:val="Hyperlink"/>
          </w:rPr>
          <w:t>xample</w:t>
        </w:r>
      </w:hyperlink>
      <w:r w:rsidR="00315068">
        <w:t>.</w:t>
      </w:r>
      <w:r>
        <w:t>]</w:t>
      </w:r>
    </w:p>
    <w:p w14:paraId="7239D640" w14:textId="7D573726" w:rsidR="00B72913" w:rsidRPr="005A3EB1" w:rsidRDefault="00A7199D" w:rsidP="00E459D2">
      <w:pPr>
        <w:pStyle w:val="Heading2"/>
      </w:pPr>
      <w:r>
        <w:t>Eligibility Criteria</w:t>
      </w:r>
    </w:p>
    <w:p w14:paraId="74E97EB1" w14:textId="7858D970" w:rsidR="005A3EB1" w:rsidRPr="005A3EB1" w:rsidRDefault="005A3EB1" w:rsidP="002F094E">
      <w:pPr>
        <w:pStyle w:val="BodyText"/>
        <w:widowControl/>
      </w:pPr>
      <w:r w:rsidRPr="005A3EB1">
        <w:t xml:space="preserve">[Specify </w:t>
      </w:r>
      <w:r>
        <w:t>inclusion</w:t>
      </w:r>
      <w:r w:rsidRPr="005A3EB1">
        <w:t xml:space="preserve"> criteria (e.g., </w:t>
      </w:r>
      <w:r w:rsidR="00023A5A">
        <w:t xml:space="preserve">article publication </w:t>
      </w:r>
      <w:r w:rsidRPr="005A3EB1">
        <w:t xml:space="preserve">years, </w:t>
      </w:r>
      <w:r w:rsidR="00023A5A">
        <w:t>age</w:t>
      </w:r>
      <w:r w:rsidRPr="005A3EB1">
        <w:t xml:space="preserve">, </w:t>
      </w:r>
      <w:r>
        <w:t>human/animal</w:t>
      </w:r>
      <w:r w:rsidRPr="005A3EB1">
        <w:t>)</w:t>
      </w:r>
      <w:r>
        <w:t xml:space="preserve"> and exclusion criteria </w:t>
      </w:r>
      <w:r w:rsidR="00023A5A">
        <w:t>(e.g., duplicates, review articles, non-English</w:t>
      </w:r>
      <w:r w:rsidR="00CD34A6">
        <w:t>; study design</w:t>
      </w:r>
      <w:r w:rsidR="00023A5A">
        <w:t xml:space="preserve">) </w:t>
      </w:r>
      <w:r>
        <w:t xml:space="preserve">for the </w:t>
      </w:r>
      <w:r w:rsidR="001B1976">
        <w:t>sources that are charted</w:t>
      </w:r>
      <w:r>
        <w:t>. Provide a rationale for why these eligibility criteria were used.</w:t>
      </w:r>
      <w:r w:rsidR="00315068">
        <w:t xml:space="preserve"> See </w:t>
      </w:r>
      <w:hyperlink r:id="rId22" w:history="1">
        <w:r w:rsidR="00315068" w:rsidRPr="00315068">
          <w:rPr>
            <w:rStyle w:val="Hyperlink"/>
          </w:rPr>
          <w:t>e</w:t>
        </w:r>
        <w:r w:rsidR="00040E4E">
          <w:rPr>
            <w:rStyle w:val="Hyperlink"/>
          </w:rPr>
          <w:t>ligibility criteria e</w:t>
        </w:r>
        <w:r w:rsidR="00315068" w:rsidRPr="00315068">
          <w:rPr>
            <w:rStyle w:val="Hyperlink"/>
          </w:rPr>
          <w:t>xample</w:t>
        </w:r>
      </w:hyperlink>
      <w:r w:rsidR="00315068">
        <w:t>.</w:t>
      </w:r>
      <w:r w:rsidRPr="005A3EB1">
        <w:t>]</w:t>
      </w:r>
    </w:p>
    <w:p w14:paraId="25D1E550" w14:textId="02DD0B41" w:rsidR="00A7199D" w:rsidRDefault="00A7199D" w:rsidP="00E459D2">
      <w:pPr>
        <w:pStyle w:val="Heading2"/>
      </w:pPr>
      <w:r w:rsidRPr="00EC660A">
        <w:lastRenderedPageBreak/>
        <w:t>Information</w:t>
      </w:r>
      <w:r>
        <w:t xml:space="preserve"> Sources</w:t>
      </w:r>
    </w:p>
    <w:p w14:paraId="26D61AB2" w14:textId="61042FF5" w:rsidR="00315068" w:rsidRPr="00315068" w:rsidRDefault="00315068" w:rsidP="002F094E">
      <w:pPr>
        <w:pStyle w:val="BodyText"/>
        <w:widowControl/>
      </w:pPr>
      <w:r>
        <w:t>[Report the databases used</w:t>
      </w:r>
      <w:r w:rsidRPr="00CC2270">
        <w:t>,</w:t>
      </w:r>
      <w:r>
        <w:t xml:space="preserve"> the date(s) the search was executed, and describe whether the search was supplemented by scanning reference lists of relevant articles, hand-selecting key journals, </w:t>
      </w:r>
      <w:r w:rsidR="00D459A6">
        <w:t xml:space="preserve">contacting authors to identify additional sources, </w:t>
      </w:r>
      <w:r>
        <w:t>etc.</w:t>
      </w:r>
      <w:r w:rsidR="00CC2270" w:rsidRPr="00CC2270">
        <w:t xml:space="preserve"> </w:t>
      </w:r>
      <w:r w:rsidR="00CC2270">
        <w:t xml:space="preserve">Unpublished data or articles are not to be used. </w:t>
      </w:r>
      <w:r>
        <w:t xml:space="preserve"> </w:t>
      </w:r>
      <w:r w:rsidRPr="00315068">
        <w:t xml:space="preserve">See </w:t>
      </w:r>
      <w:hyperlink r:id="rId23" w:history="1">
        <w:r w:rsidR="00040E4E">
          <w:rPr>
            <w:rStyle w:val="Hyperlink"/>
          </w:rPr>
          <w:t>information sources e</w:t>
        </w:r>
        <w:r w:rsidRPr="00315068">
          <w:rPr>
            <w:rStyle w:val="Hyperlink"/>
          </w:rPr>
          <w:t>xample</w:t>
        </w:r>
      </w:hyperlink>
      <w:r w:rsidRPr="00315068">
        <w:t>.</w:t>
      </w:r>
      <w:r>
        <w:t>]</w:t>
      </w:r>
    </w:p>
    <w:p w14:paraId="2695032D" w14:textId="0FF223C3" w:rsidR="00A7199D" w:rsidRDefault="00A7199D" w:rsidP="00E459D2">
      <w:pPr>
        <w:pStyle w:val="Heading2"/>
      </w:pPr>
      <w:r>
        <w:t>Search</w:t>
      </w:r>
    </w:p>
    <w:p w14:paraId="0ECC33E5" w14:textId="61D9B640" w:rsidR="00C609CF" w:rsidRDefault="00A7199D" w:rsidP="002F094E">
      <w:pPr>
        <w:pStyle w:val="BodyText"/>
        <w:widowControl/>
      </w:pPr>
      <w:r>
        <w:t>[</w:t>
      </w:r>
      <w:r w:rsidR="009D01AA">
        <w:t>P</w:t>
      </w:r>
      <w:r>
        <w:t xml:space="preserve">rovide the full </w:t>
      </w:r>
      <w:r w:rsidRPr="00D87DC2">
        <w:t xml:space="preserve">electronic search methodology for </w:t>
      </w:r>
      <w:r>
        <w:t>at least one database</w:t>
      </w:r>
      <w:r w:rsidR="000B693B">
        <w:t xml:space="preserve">, </w:t>
      </w:r>
      <w:r w:rsidR="009D01AA">
        <w:t>either in the text, table, or appendix</w:t>
      </w:r>
      <w:r>
        <w:t xml:space="preserve"> (</w:t>
      </w:r>
      <w:r w:rsidR="000B693B">
        <w:t xml:space="preserve">i.e., </w:t>
      </w:r>
      <w:r w:rsidRPr="00D30BCB">
        <w:t>all search terms</w:t>
      </w:r>
      <w:r w:rsidR="00C609CF">
        <w:t>, search limitations, and filters</w:t>
      </w:r>
      <w:r w:rsidR="000B693B">
        <w:t xml:space="preserve">; and </w:t>
      </w:r>
      <w:r w:rsidR="00C609CF">
        <w:t>a rationale for each</w:t>
      </w:r>
      <w:r w:rsidR="000B693B">
        <w:t>)</w:t>
      </w:r>
      <w:r w:rsidR="00C609CF">
        <w:t xml:space="preserve">. </w:t>
      </w:r>
      <w:r w:rsidR="000B693B">
        <w:t>Note who</w:t>
      </w:r>
      <w:r w:rsidR="00C609CF">
        <w:t xml:space="preserve"> developed and executed the search strategy (e.g., information specialist, librarian), and whether the search strategy was peer-reviewed by other librarians using the </w:t>
      </w:r>
      <w:hyperlink r:id="rId24" w:anchor="tbl1" w:history="1">
        <w:r w:rsidR="00C609CF" w:rsidRPr="000B693B">
          <w:rPr>
            <w:rStyle w:val="Hyperlink"/>
          </w:rPr>
          <w:t>Peer Review of Electronic Search Strategies</w:t>
        </w:r>
      </w:hyperlink>
      <w:r w:rsidR="00C609CF">
        <w:t xml:space="preserve"> checklist.</w:t>
      </w:r>
      <w:r w:rsidR="00135E36">
        <w:t xml:space="preserve"> See </w:t>
      </w:r>
      <w:hyperlink r:id="rId25" w:history="1">
        <w:r w:rsidR="00040E4E">
          <w:rPr>
            <w:rStyle w:val="Hyperlink"/>
          </w:rPr>
          <w:t>search e</w:t>
        </w:r>
        <w:r w:rsidR="00135E36" w:rsidRPr="00C609CF">
          <w:rPr>
            <w:rStyle w:val="Hyperlink"/>
          </w:rPr>
          <w:t>xample</w:t>
        </w:r>
      </w:hyperlink>
      <w:r w:rsidR="00135E36">
        <w:t>.</w:t>
      </w:r>
      <w:r w:rsidR="00D35DAF">
        <w:t>]</w:t>
      </w:r>
      <w:r w:rsidR="00C609CF">
        <w:t xml:space="preserve"> </w:t>
      </w:r>
    </w:p>
    <w:p w14:paraId="1B6577BE" w14:textId="77777777" w:rsidR="00CF1F6A" w:rsidRDefault="00CF1F6A" w:rsidP="00E459D2">
      <w:pPr>
        <w:pStyle w:val="Heading2"/>
      </w:pPr>
      <w:r>
        <w:t>Selection of Sources of Evidence</w:t>
      </w:r>
    </w:p>
    <w:p w14:paraId="67DD3C2B" w14:textId="03A50A53" w:rsidR="00A7199D" w:rsidRDefault="00CF1F6A" w:rsidP="002F094E">
      <w:pPr>
        <w:pStyle w:val="BodyText"/>
        <w:widowControl/>
      </w:pPr>
      <w:r>
        <w:t xml:space="preserve">[Describe </w:t>
      </w:r>
      <w:r w:rsidR="001E1810">
        <w:t xml:space="preserve">the </w:t>
      </w:r>
      <w:r w:rsidR="00157C5A">
        <w:t xml:space="preserve">full screening and selection process, such as (1) </w:t>
      </w:r>
      <w:r>
        <w:t>number of reviewers</w:t>
      </w:r>
      <w:r w:rsidR="00157C5A">
        <w:t xml:space="preserve"> who screened articles; (2) how articles were selected; (3) any procedures to verify results; (4) ho</w:t>
      </w:r>
      <w:r>
        <w:t>w inconsistencies were resolved</w:t>
      </w:r>
      <w:r w:rsidR="00EB5E6B">
        <w:t>; (5) and any calibrations done during the selection process</w:t>
      </w:r>
      <w:r>
        <w:t>.</w:t>
      </w:r>
      <w:r w:rsidR="00226EDA">
        <w:t xml:space="preserve"> See </w:t>
      </w:r>
      <w:hyperlink r:id="rId26" w:history="1">
        <w:r w:rsidR="00040E4E">
          <w:rPr>
            <w:rStyle w:val="Hyperlink"/>
          </w:rPr>
          <w:t>selection of sources of evidence e</w:t>
        </w:r>
        <w:r w:rsidR="00226EDA" w:rsidRPr="00226EDA">
          <w:rPr>
            <w:rStyle w:val="Hyperlink"/>
          </w:rPr>
          <w:t>xample</w:t>
        </w:r>
      </w:hyperlink>
      <w:r w:rsidR="00226EDA">
        <w:t>.</w:t>
      </w:r>
      <w:r w:rsidR="00A7199D" w:rsidRPr="00D30BCB">
        <w:t>]</w:t>
      </w:r>
    </w:p>
    <w:p w14:paraId="1365F57C" w14:textId="6709A512" w:rsidR="00A7199D" w:rsidRDefault="00A7199D" w:rsidP="00E459D2">
      <w:pPr>
        <w:pStyle w:val="Heading2"/>
      </w:pPr>
      <w:r>
        <w:t>Data Charting Process</w:t>
      </w:r>
    </w:p>
    <w:p w14:paraId="20307A31" w14:textId="4317E6CD" w:rsidR="007A410E" w:rsidRPr="007A410E" w:rsidRDefault="000629AC" w:rsidP="002F094E">
      <w:pPr>
        <w:pStyle w:val="BodyText"/>
        <w:widowControl/>
      </w:pPr>
      <w:r>
        <w:t xml:space="preserve">[Describe </w:t>
      </w:r>
      <w:r w:rsidR="00157C5A">
        <w:t>how the data charting form was developed (e.g.,</w:t>
      </w:r>
      <w:r w:rsidR="000537ED">
        <w:t xml:space="preserve"> number of </w:t>
      </w:r>
      <w:r w:rsidR="00157C5A">
        <w:t xml:space="preserve">reviewers; software used); </w:t>
      </w:r>
      <w:r>
        <w:t>and how calibration was performed among team members</w:t>
      </w:r>
      <w:r w:rsidR="00EB5E6B">
        <w:t xml:space="preserve"> during the charting process</w:t>
      </w:r>
      <w:r>
        <w:t xml:space="preserve">. Specify revisions and rationale for them if the charting form process was iterative. </w:t>
      </w:r>
      <w:r w:rsidR="00FB5C0A">
        <w:t xml:space="preserve">See </w:t>
      </w:r>
      <w:hyperlink r:id="rId27" w:history="1">
        <w:r w:rsidR="00040E4E">
          <w:rPr>
            <w:rStyle w:val="Hyperlink"/>
          </w:rPr>
          <w:t>data charting process e</w:t>
        </w:r>
        <w:r w:rsidR="00FB5C0A" w:rsidRPr="00FB5C0A">
          <w:rPr>
            <w:rStyle w:val="Hyperlink"/>
          </w:rPr>
          <w:t>xample</w:t>
        </w:r>
      </w:hyperlink>
      <w:r w:rsidR="00FB5C0A">
        <w:t>.]</w:t>
      </w:r>
    </w:p>
    <w:p w14:paraId="45BA6783" w14:textId="20CE01C2" w:rsidR="00A7199D" w:rsidRDefault="00A7199D" w:rsidP="00E459D2">
      <w:pPr>
        <w:pStyle w:val="Heading2"/>
      </w:pPr>
      <w:r>
        <w:lastRenderedPageBreak/>
        <w:t>Data Items</w:t>
      </w:r>
    </w:p>
    <w:p w14:paraId="0B45D22F" w14:textId="4A0ED933" w:rsidR="00B62115" w:rsidRDefault="00B62115" w:rsidP="002F094E">
      <w:pPr>
        <w:pStyle w:val="BodyText"/>
        <w:widowControl/>
      </w:pPr>
      <w:r>
        <w:t>[List and define the variables (e.g., categories/characteristics of data) that were chosen for extraction</w:t>
      </w:r>
      <w:r w:rsidR="001D5860">
        <w:t xml:space="preserve"> and any </w:t>
      </w:r>
      <w:r w:rsidR="00256450">
        <w:t xml:space="preserve">assumptions that </w:t>
      </w:r>
      <w:r w:rsidR="00582D6A">
        <w:t>were</w:t>
      </w:r>
      <w:r w:rsidR="00256450">
        <w:t xml:space="preserve"> made</w:t>
      </w:r>
      <w:r>
        <w:t xml:space="preserve">. Include final versions of the charting form in an Appendix. See </w:t>
      </w:r>
      <w:hyperlink r:id="rId28" w:history="1">
        <w:r w:rsidR="00040E4E">
          <w:rPr>
            <w:rStyle w:val="Hyperlink"/>
          </w:rPr>
          <w:t>data items e</w:t>
        </w:r>
        <w:r w:rsidRPr="00B62115">
          <w:rPr>
            <w:rStyle w:val="Hyperlink"/>
          </w:rPr>
          <w:t>xample</w:t>
        </w:r>
      </w:hyperlink>
      <w:r>
        <w:t>.]</w:t>
      </w:r>
    </w:p>
    <w:p w14:paraId="5FAC8057" w14:textId="416F6BFB" w:rsidR="00C55028" w:rsidRDefault="00221D3F" w:rsidP="00E459D2">
      <w:pPr>
        <w:pStyle w:val="Heading2"/>
      </w:pPr>
      <w:bookmarkStart w:id="3" w:name="_Critical_Appraisal_of"/>
      <w:bookmarkStart w:id="4" w:name="_Hlk147223665"/>
      <w:bookmarkEnd w:id="3"/>
      <w:r w:rsidRPr="00221D3F">
        <w:t xml:space="preserve">Critical Appraisal </w:t>
      </w:r>
      <w:r>
        <w:t>of Individu</w:t>
      </w:r>
      <w:r w:rsidR="00024105">
        <w:t>al</w:t>
      </w:r>
      <w:r w:rsidRPr="00221D3F">
        <w:t xml:space="preserve"> Sources of Evidence</w:t>
      </w:r>
    </w:p>
    <w:bookmarkEnd w:id="4"/>
    <w:p w14:paraId="24F7C300" w14:textId="6174393B" w:rsidR="00801C45" w:rsidRPr="00801C45" w:rsidRDefault="00801C45" w:rsidP="002F094E">
      <w:pPr>
        <w:pStyle w:val="BodyText"/>
        <w:widowControl/>
      </w:pPr>
      <w:r>
        <w:t>[</w:t>
      </w:r>
      <w:r w:rsidRPr="00555EE8">
        <w:rPr>
          <w:i/>
          <w:iCs/>
        </w:rPr>
        <w:t>Optional</w:t>
      </w:r>
      <w:r>
        <w:t xml:space="preserve"> if relevant to objectives. </w:t>
      </w:r>
      <w:r w:rsidR="002478CC">
        <w:t>P</w:t>
      </w:r>
      <w:r w:rsidR="002478CC" w:rsidRPr="002478CC">
        <w:t xml:space="preserve">rovide </w:t>
      </w:r>
      <w:r w:rsidR="00B045A0">
        <w:t xml:space="preserve">a rationale for conducting </w:t>
      </w:r>
      <w:r w:rsidR="008F0279">
        <w:t>a critical appraisal of included sources</w:t>
      </w:r>
      <w:r w:rsidR="002478CC" w:rsidRPr="002478CC">
        <w:t xml:space="preserve">; describe the </w:t>
      </w:r>
      <w:r w:rsidR="006F2C8B">
        <w:t>methods</w:t>
      </w:r>
      <w:r w:rsidR="002478CC" w:rsidRPr="002478CC">
        <w:t xml:space="preserve"> </w:t>
      </w:r>
      <w:r w:rsidR="006F2C8B">
        <w:t xml:space="preserve">used </w:t>
      </w:r>
      <w:r w:rsidR="00B078D6">
        <w:t xml:space="preserve">(e.g., </w:t>
      </w:r>
      <w:r w:rsidR="00E34888">
        <w:t xml:space="preserve">tools used, </w:t>
      </w:r>
      <w:r w:rsidR="00E4352F">
        <w:t>process followed, number of reviewers, reviewer calibration process)</w:t>
      </w:r>
      <w:r w:rsidR="00E34888">
        <w:t xml:space="preserve"> </w:t>
      </w:r>
      <w:r w:rsidR="002478CC" w:rsidRPr="002478CC">
        <w:t xml:space="preserve">and how </w:t>
      </w:r>
      <w:r w:rsidR="00E4352F">
        <w:t>the findings</w:t>
      </w:r>
      <w:r w:rsidR="002478CC" w:rsidRPr="002478CC">
        <w:t xml:space="preserve"> w</w:t>
      </w:r>
      <w:r w:rsidR="00E4352F">
        <w:t>ere</w:t>
      </w:r>
      <w:r w:rsidR="002478CC" w:rsidRPr="002478CC">
        <w:t xml:space="preserve"> used in any data synthesis (if appropriate).</w:t>
      </w:r>
      <w:r>
        <w:t xml:space="preserve"> </w:t>
      </w:r>
      <w:r w:rsidR="006B4775">
        <w:t xml:space="preserve">See </w:t>
      </w:r>
      <w:hyperlink r:id="rId29" w:history="1">
        <w:r w:rsidR="00040E4E">
          <w:rPr>
            <w:rStyle w:val="Hyperlink"/>
          </w:rPr>
          <w:t>cr</w:t>
        </w:r>
        <w:r w:rsidR="00040E4E" w:rsidRPr="00040E4E">
          <w:rPr>
            <w:rStyle w:val="Hyperlink"/>
          </w:rPr>
          <w:t xml:space="preserve">itical </w:t>
        </w:r>
        <w:r w:rsidR="00040E4E">
          <w:rPr>
            <w:rStyle w:val="Hyperlink"/>
          </w:rPr>
          <w:t>a</w:t>
        </w:r>
        <w:r w:rsidR="00040E4E" w:rsidRPr="00040E4E">
          <w:rPr>
            <w:rStyle w:val="Hyperlink"/>
          </w:rPr>
          <w:t xml:space="preserve">ppraisal of </w:t>
        </w:r>
        <w:r w:rsidR="00040E4E">
          <w:rPr>
            <w:rStyle w:val="Hyperlink"/>
          </w:rPr>
          <w:t>i</w:t>
        </w:r>
        <w:r w:rsidR="00040E4E" w:rsidRPr="00040E4E">
          <w:rPr>
            <w:rStyle w:val="Hyperlink"/>
          </w:rPr>
          <w:t xml:space="preserve">ndividual </w:t>
        </w:r>
        <w:r w:rsidR="00040E4E">
          <w:rPr>
            <w:rStyle w:val="Hyperlink"/>
          </w:rPr>
          <w:t>s</w:t>
        </w:r>
        <w:r w:rsidR="00040E4E" w:rsidRPr="00040E4E">
          <w:rPr>
            <w:rStyle w:val="Hyperlink"/>
          </w:rPr>
          <w:t xml:space="preserve">ources of </w:t>
        </w:r>
        <w:r w:rsidR="00040E4E">
          <w:rPr>
            <w:rStyle w:val="Hyperlink"/>
          </w:rPr>
          <w:t>e</w:t>
        </w:r>
        <w:r w:rsidR="00040E4E" w:rsidRPr="00040E4E">
          <w:rPr>
            <w:rStyle w:val="Hyperlink"/>
          </w:rPr>
          <w:t>vidence</w:t>
        </w:r>
        <w:r w:rsidR="00040E4E">
          <w:rPr>
            <w:rStyle w:val="Hyperlink"/>
          </w:rPr>
          <w:t xml:space="preserve"> e</w:t>
        </w:r>
        <w:r w:rsidR="006B4775" w:rsidRPr="006B4775">
          <w:rPr>
            <w:rStyle w:val="Hyperlink"/>
          </w:rPr>
          <w:t>xample</w:t>
        </w:r>
      </w:hyperlink>
      <w:r>
        <w:t xml:space="preserve">.] </w:t>
      </w:r>
    </w:p>
    <w:p w14:paraId="71979035" w14:textId="0B61C2B0" w:rsidR="00294BA5" w:rsidRDefault="00294BA5" w:rsidP="00E459D2">
      <w:pPr>
        <w:pStyle w:val="Heading2"/>
      </w:pPr>
      <w:r>
        <w:t>Synthesis of Results</w:t>
      </w:r>
    </w:p>
    <w:p w14:paraId="64C5F14B" w14:textId="0D55782D" w:rsidR="00B00148" w:rsidRDefault="00B00148" w:rsidP="002F094E">
      <w:pPr>
        <w:pStyle w:val="BodyText"/>
        <w:widowControl/>
      </w:pPr>
      <w:r>
        <w:t xml:space="preserve">[Describe the plan for synthesizing the range of evidence that addresses the review objectives, and how that evidence will be presented (i.e., narrative format or table). See </w:t>
      </w:r>
      <w:hyperlink r:id="rId30" w:history="1">
        <w:r w:rsidR="00040E4E">
          <w:rPr>
            <w:rStyle w:val="Hyperlink"/>
          </w:rPr>
          <w:t>synthesis of results e</w:t>
        </w:r>
        <w:r w:rsidRPr="00B00148">
          <w:rPr>
            <w:rStyle w:val="Hyperlink"/>
          </w:rPr>
          <w:t>xample</w:t>
        </w:r>
      </w:hyperlink>
      <w:r>
        <w:t>.</w:t>
      </w:r>
      <w:r w:rsidR="00886BA8">
        <w:t>]</w:t>
      </w:r>
    </w:p>
    <w:p w14:paraId="469A093D" w14:textId="23A76031" w:rsidR="00A7199D" w:rsidRDefault="00A7199D" w:rsidP="00E459D2">
      <w:pPr>
        <w:pStyle w:val="Heading1"/>
      </w:pPr>
      <w:r w:rsidRPr="00EC660A">
        <w:t>RESULTS</w:t>
      </w:r>
    </w:p>
    <w:p w14:paraId="793C43A8" w14:textId="743745B1" w:rsidR="00A7199D" w:rsidRDefault="00A7199D" w:rsidP="00A26558">
      <w:pPr>
        <w:pStyle w:val="Heading2"/>
        <w:spacing w:before="0"/>
      </w:pPr>
      <w:r>
        <w:t>Selection of sources of evidence</w:t>
      </w:r>
    </w:p>
    <w:p w14:paraId="735CCE82" w14:textId="74BFDE2F" w:rsidR="00A7199D" w:rsidRDefault="00A7199D" w:rsidP="002F094E">
      <w:pPr>
        <w:pStyle w:val="BodyText"/>
        <w:widowControl/>
      </w:pPr>
      <w:r w:rsidRPr="00D30BCB">
        <w:t>[</w:t>
      </w:r>
      <w:r w:rsidR="002F094E">
        <w:t>I</w:t>
      </w:r>
      <w:r w:rsidRPr="00D30BCB">
        <w:t>dentify the number of articles captured by the search, the number of articles excluded</w:t>
      </w:r>
      <w:r w:rsidR="00CC5EBC">
        <w:t xml:space="preserve"> </w:t>
      </w:r>
      <w:r w:rsidR="006A35A4">
        <w:t>and</w:t>
      </w:r>
      <w:r w:rsidR="00DB461E">
        <w:t xml:space="preserve"> </w:t>
      </w:r>
      <w:r w:rsidR="00CC5EBC">
        <w:t>reason</w:t>
      </w:r>
      <w:r w:rsidR="000E1D0A">
        <w:t>s</w:t>
      </w:r>
      <w:r w:rsidR="00DB461E">
        <w:t xml:space="preserve"> </w:t>
      </w:r>
      <w:r w:rsidR="006A35A4">
        <w:t>for exclusi</w:t>
      </w:r>
      <w:r w:rsidR="00495795">
        <w:t>on</w:t>
      </w:r>
      <w:r w:rsidRPr="00D30BCB">
        <w:t>, and the number of articles included</w:t>
      </w:r>
      <w:r w:rsidR="002F094E">
        <w:t xml:space="preserve">. Include </w:t>
      </w:r>
      <w:r w:rsidR="00C43F8F">
        <w:t>a flow diagram</w:t>
      </w:r>
      <w:r w:rsidR="002F094E">
        <w:t xml:space="preserve"> as </w:t>
      </w:r>
      <w:hyperlink w:anchor="Figure_1" w:history="1">
        <w:r w:rsidR="002F094E" w:rsidRPr="002F094E">
          <w:rPr>
            <w:rStyle w:val="Hyperlink"/>
          </w:rPr>
          <w:t>Figure 1</w:t>
        </w:r>
      </w:hyperlink>
      <w:r w:rsidR="002F094E">
        <w:t xml:space="preserve"> with a callout in the text (i.e., See Figure 1)</w:t>
      </w:r>
      <w:r w:rsidR="00C43F8F">
        <w:t>.</w:t>
      </w:r>
      <w:r>
        <w:t xml:space="preserve"> Results should consist mainly of primary sources (original research). Review articles may be used sparingly as supplements.</w:t>
      </w:r>
      <w:r w:rsidR="00585BEF">
        <w:t xml:space="preserve"> See </w:t>
      </w:r>
      <w:hyperlink r:id="rId31" w:history="1">
        <w:r w:rsidR="00040E4E">
          <w:rPr>
            <w:rStyle w:val="Hyperlink"/>
          </w:rPr>
          <w:t>selection of sources of evidence e</w:t>
        </w:r>
        <w:r w:rsidR="00585BEF" w:rsidRPr="00585BEF">
          <w:rPr>
            <w:rStyle w:val="Hyperlink"/>
          </w:rPr>
          <w:t>xample</w:t>
        </w:r>
      </w:hyperlink>
      <w:r w:rsidR="00585BEF">
        <w:t>.</w:t>
      </w:r>
      <w:r w:rsidRPr="00D30BCB">
        <w:t>]</w:t>
      </w:r>
    </w:p>
    <w:p w14:paraId="0B5C1E3E" w14:textId="19D3DA9F" w:rsidR="00A7199D" w:rsidRDefault="00A7199D" w:rsidP="00E459D2">
      <w:pPr>
        <w:pStyle w:val="Heading2"/>
      </w:pPr>
      <w:bookmarkStart w:id="5" w:name="_Characteristics_of_Sources"/>
      <w:bookmarkEnd w:id="5"/>
      <w:r>
        <w:lastRenderedPageBreak/>
        <w:t>Characteristics of Sources of Evidence</w:t>
      </w:r>
    </w:p>
    <w:p w14:paraId="3424DE3F" w14:textId="604917FB" w:rsidR="006905CA" w:rsidRPr="006905CA" w:rsidRDefault="006905CA" w:rsidP="002F094E">
      <w:pPr>
        <w:pStyle w:val="BodyText"/>
        <w:widowControl/>
      </w:pPr>
      <w:r w:rsidRPr="006905CA">
        <w:t xml:space="preserve">[For each source of evidence, present characteristics for which data were charted; provide citations for each source of evidence. See </w:t>
      </w:r>
      <w:hyperlink r:id="rId32" w:history="1">
        <w:r w:rsidR="00E245BE">
          <w:rPr>
            <w:rStyle w:val="Hyperlink"/>
          </w:rPr>
          <w:t>c</w:t>
        </w:r>
        <w:r w:rsidR="00E245BE" w:rsidRPr="00E245BE">
          <w:rPr>
            <w:rStyle w:val="Hyperlink"/>
          </w:rPr>
          <w:t xml:space="preserve">haracteristics of </w:t>
        </w:r>
        <w:r w:rsidR="00E245BE">
          <w:rPr>
            <w:rStyle w:val="Hyperlink"/>
          </w:rPr>
          <w:t>s</w:t>
        </w:r>
        <w:r w:rsidR="00E245BE" w:rsidRPr="00E245BE">
          <w:rPr>
            <w:rStyle w:val="Hyperlink"/>
          </w:rPr>
          <w:t xml:space="preserve">ources of </w:t>
        </w:r>
        <w:r w:rsidR="00E245BE">
          <w:rPr>
            <w:rStyle w:val="Hyperlink"/>
          </w:rPr>
          <w:t>e</w:t>
        </w:r>
        <w:r w:rsidR="00E245BE" w:rsidRPr="00E245BE">
          <w:rPr>
            <w:rStyle w:val="Hyperlink"/>
          </w:rPr>
          <w:t>vidence</w:t>
        </w:r>
        <w:r w:rsidR="00E245BE">
          <w:rPr>
            <w:rStyle w:val="Hyperlink"/>
          </w:rPr>
          <w:t xml:space="preserve"> e</w:t>
        </w:r>
        <w:r w:rsidRPr="006905CA">
          <w:rPr>
            <w:rStyle w:val="Hyperlink"/>
          </w:rPr>
          <w:t>xample</w:t>
        </w:r>
      </w:hyperlink>
      <w:r w:rsidRPr="006905CA">
        <w:t>.]</w:t>
      </w:r>
    </w:p>
    <w:p w14:paraId="1C81934D" w14:textId="02DCF17A" w:rsidR="00A7199D" w:rsidRPr="00EC660A" w:rsidRDefault="00A7199D" w:rsidP="00E459D2">
      <w:pPr>
        <w:pStyle w:val="Heading2"/>
      </w:pPr>
      <w:r w:rsidRPr="00EC660A">
        <w:t>Critical Appraisal Within Sources of Evidence</w:t>
      </w:r>
    </w:p>
    <w:p w14:paraId="7400E738" w14:textId="54886E2D" w:rsidR="006905CA" w:rsidRPr="006905CA" w:rsidRDefault="006905CA" w:rsidP="002F094E">
      <w:pPr>
        <w:pStyle w:val="BodyText"/>
        <w:widowControl/>
      </w:pPr>
      <w:r>
        <w:t>[</w:t>
      </w:r>
      <w:r w:rsidRPr="00555EE8">
        <w:rPr>
          <w:i/>
          <w:iCs/>
        </w:rPr>
        <w:t>Optional</w:t>
      </w:r>
      <w:r>
        <w:t xml:space="preserve"> if relevant to objectives. Present data on critical appraisal of included sources of evidence</w:t>
      </w:r>
      <w:r w:rsidR="006A0EC2">
        <w:t xml:space="preserve"> </w:t>
      </w:r>
      <w:r w:rsidR="00B8649F">
        <w:t xml:space="preserve">in a way </w:t>
      </w:r>
      <w:r w:rsidR="00035740">
        <w:t>that is consistent</w:t>
      </w:r>
      <w:r w:rsidR="00AD2669">
        <w:t xml:space="preserve"> with</w:t>
      </w:r>
      <w:r w:rsidR="00142B71">
        <w:t xml:space="preserve"> </w:t>
      </w:r>
      <w:r w:rsidR="00821276">
        <w:t xml:space="preserve">the approach described in </w:t>
      </w:r>
      <w:hyperlink w:anchor="_Critical_Appraisal_of" w:history="1">
        <w:r w:rsidR="00142B71" w:rsidRPr="00FD1F50">
          <w:rPr>
            <w:rStyle w:val="Hyperlink"/>
          </w:rPr>
          <w:t>Critical Appraisal of Individual Sources of Evidence</w:t>
        </w:r>
      </w:hyperlink>
      <w:r>
        <w:t xml:space="preserve">. See </w:t>
      </w:r>
      <w:hyperlink r:id="rId33" w:history="1">
        <w:r w:rsidR="00E245BE">
          <w:rPr>
            <w:rStyle w:val="Hyperlink"/>
          </w:rPr>
          <w:t>c</w:t>
        </w:r>
        <w:r w:rsidR="00E245BE" w:rsidRPr="00E245BE">
          <w:rPr>
            <w:rStyle w:val="Hyperlink"/>
          </w:rPr>
          <w:t xml:space="preserve">ritical </w:t>
        </w:r>
        <w:r w:rsidR="00E245BE">
          <w:rPr>
            <w:rStyle w:val="Hyperlink"/>
          </w:rPr>
          <w:t>a</w:t>
        </w:r>
        <w:r w:rsidR="00E245BE" w:rsidRPr="00E245BE">
          <w:rPr>
            <w:rStyle w:val="Hyperlink"/>
          </w:rPr>
          <w:t xml:space="preserve">ppraisal </w:t>
        </w:r>
        <w:r w:rsidR="00E245BE">
          <w:rPr>
            <w:rStyle w:val="Hyperlink"/>
          </w:rPr>
          <w:t>w</w:t>
        </w:r>
        <w:r w:rsidR="00E245BE" w:rsidRPr="00E245BE">
          <w:rPr>
            <w:rStyle w:val="Hyperlink"/>
          </w:rPr>
          <w:t xml:space="preserve">ithin </w:t>
        </w:r>
        <w:r w:rsidR="00E245BE">
          <w:rPr>
            <w:rStyle w:val="Hyperlink"/>
          </w:rPr>
          <w:t>s</w:t>
        </w:r>
        <w:r w:rsidR="00E245BE" w:rsidRPr="00E245BE">
          <w:rPr>
            <w:rStyle w:val="Hyperlink"/>
          </w:rPr>
          <w:t xml:space="preserve">ources of </w:t>
        </w:r>
        <w:r w:rsidR="00E245BE">
          <w:rPr>
            <w:rStyle w:val="Hyperlink"/>
          </w:rPr>
          <w:t>e</w:t>
        </w:r>
        <w:r w:rsidR="00E245BE" w:rsidRPr="00E245BE">
          <w:rPr>
            <w:rStyle w:val="Hyperlink"/>
          </w:rPr>
          <w:t>vidence</w:t>
        </w:r>
        <w:r w:rsidR="00E245BE">
          <w:rPr>
            <w:rStyle w:val="Hyperlink"/>
          </w:rPr>
          <w:t xml:space="preserve"> e</w:t>
        </w:r>
        <w:r w:rsidRPr="006905CA">
          <w:rPr>
            <w:rStyle w:val="Hyperlink"/>
          </w:rPr>
          <w:t>xample</w:t>
        </w:r>
      </w:hyperlink>
      <w:r>
        <w:t xml:space="preserve">.] </w:t>
      </w:r>
    </w:p>
    <w:p w14:paraId="7926DC87" w14:textId="39D39CF9" w:rsidR="00A7199D" w:rsidRDefault="00A7199D" w:rsidP="00E459D2">
      <w:pPr>
        <w:pStyle w:val="Heading2"/>
      </w:pPr>
      <w:r>
        <w:t>Results of Individual Sources of Evidence</w:t>
      </w:r>
    </w:p>
    <w:p w14:paraId="67CD00AF" w14:textId="7FBC252C" w:rsidR="00A7199D" w:rsidRPr="00297B7C" w:rsidRDefault="0022604E" w:rsidP="002F094E">
      <w:pPr>
        <w:pStyle w:val="BodyText"/>
        <w:widowControl/>
      </w:pPr>
      <w:r>
        <w:t xml:space="preserve">[For each included source of evidence, present the relevant data that were charted </w:t>
      </w:r>
      <w:r w:rsidR="00B32B2E">
        <w:t>and</w:t>
      </w:r>
      <w:r>
        <w:t xml:space="preserve"> relate to the review questions and objectives. A table </w:t>
      </w:r>
      <w:r w:rsidR="00B32B2E">
        <w:t xml:space="preserve">or appendix </w:t>
      </w:r>
      <w:r>
        <w:t>is encouraged, especially</w:t>
      </w:r>
      <w:r w:rsidR="005E7D6D">
        <w:t xml:space="preserve"> if there</w:t>
      </w:r>
      <w:r>
        <w:t xml:space="preserve"> </w:t>
      </w:r>
      <w:r w:rsidR="005E7D6D">
        <w:t>are</w:t>
      </w:r>
      <w:r>
        <w:t xml:space="preserve"> a </w:t>
      </w:r>
      <w:r w:rsidR="00674737">
        <w:t>substantial</w:t>
      </w:r>
      <w:r>
        <w:t xml:space="preserve"> number of evidence sources. See </w:t>
      </w:r>
      <w:hyperlink r:id="rId34" w:history="1">
        <w:r w:rsidR="00E245BE">
          <w:rPr>
            <w:rStyle w:val="Hyperlink"/>
          </w:rPr>
          <w:t>r</w:t>
        </w:r>
        <w:r w:rsidR="00E245BE" w:rsidRPr="00E245BE">
          <w:rPr>
            <w:rStyle w:val="Hyperlink"/>
          </w:rPr>
          <w:t xml:space="preserve">esults of </w:t>
        </w:r>
        <w:r w:rsidR="00E245BE">
          <w:rPr>
            <w:rStyle w:val="Hyperlink"/>
          </w:rPr>
          <w:t>i</w:t>
        </w:r>
        <w:r w:rsidR="00E245BE" w:rsidRPr="00E245BE">
          <w:rPr>
            <w:rStyle w:val="Hyperlink"/>
          </w:rPr>
          <w:t xml:space="preserve">ndividual </w:t>
        </w:r>
        <w:r w:rsidR="00E245BE">
          <w:rPr>
            <w:rStyle w:val="Hyperlink"/>
          </w:rPr>
          <w:t>s</w:t>
        </w:r>
        <w:r w:rsidR="00E245BE" w:rsidRPr="00E245BE">
          <w:rPr>
            <w:rStyle w:val="Hyperlink"/>
          </w:rPr>
          <w:t xml:space="preserve">ources of </w:t>
        </w:r>
        <w:r w:rsidR="00E245BE">
          <w:rPr>
            <w:rStyle w:val="Hyperlink"/>
          </w:rPr>
          <w:t>e</w:t>
        </w:r>
        <w:r w:rsidR="00E245BE" w:rsidRPr="00E245BE">
          <w:rPr>
            <w:rStyle w:val="Hyperlink"/>
          </w:rPr>
          <w:t>videnc</w:t>
        </w:r>
        <w:r w:rsidR="00E245BE">
          <w:rPr>
            <w:rStyle w:val="Hyperlink"/>
          </w:rPr>
          <w:t xml:space="preserve">e </w:t>
        </w:r>
        <w:r w:rsidR="00E245BE" w:rsidRPr="00E245BE">
          <w:rPr>
            <w:rStyle w:val="Hyperlink"/>
          </w:rPr>
          <w:t>e</w:t>
        </w:r>
        <w:r w:rsidRPr="0022604E">
          <w:rPr>
            <w:rStyle w:val="Hyperlink"/>
          </w:rPr>
          <w:t>xample</w:t>
        </w:r>
      </w:hyperlink>
      <w:r>
        <w:t>.</w:t>
      </w:r>
      <w:r w:rsidR="00A7199D" w:rsidRPr="00297B7C">
        <w:t xml:space="preserve">] </w:t>
      </w:r>
    </w:p>
    <w:p w14:paraId="45178B12" w14:textId="77777777" w:rsidR="00B32B2E" w:rsidRDefault="00B32B2E" w:rsidP="00E459D2">
      <w:pPr>
        <w:pStyle w:val="Heading2"/>
      </w:pPr>
      <w:r>
        <w:t>Synthesis of Results</w:t>
      </w:r>
    </w:p>
    <w:p w14:paraId="07ABB211" w14:textId="386E349A" w:rsidR="00A7199D" w:rsidRDefault="00B32B2E" w:rsidP="002F094E">
      <w:pPr>
        <w:pStyle w:val="BodyText"/>
        <w:widowControl/>
      </w:pPr>
      <w:r w:rsidRPr="00864DFD">
        <w:t>[Summarize in narrative format and/or present the charting results as a table.</w:t>
      </w:r>
      <w:r>
        <w:t xml:space="preserve"> Tables are the preferred format for ease of reading. See </w:t>
      </w:r>
      <w:hyperlink r:id="rId35" w:history="1">
        <w:r w:rsidR="00E245BE">
          <w:rPr>
            <w:rStyle w:val="Hyperlink"/>
          </w:rPr>
          <w:t>s</w:t>
        </w:r>
        <w:r w:rsidR="00E245BE" w:rsidRPr="00E245BE">
          <w:rPr>
            <w:rStyle w:val="Hyperlink"/>
          </w:rPr>
          <w:t xml:space="preserve">ynthesis of </w:t>
        </w:r>
        <w:r w:rsidR="00E245BE">
          <w:rPr>
            <w:rStyle w:val="Hyperlink"/>
          </w:rPr>
          <w:t>r</w:t>
        </w:r>
        <w:r w:rsidR="00E245BE" w:rsidRPr="00E245BE">
          <w:rPr>
            <w:rStyle w:val="Hyperlink"/>
          </w:rPr>
          <w:t xml:space="preserve">esults </w:t>
        </w:r>
        <w:r w:rsidR="00E245BE">
          <w:rPr>
            <w:rStyle w:val="Hyperlink"/>
          </w:rPr>
          <w:t>e</w:t>
        </w:r>
        <w:r w:rsidRPr="00864DFD">
          <w:rPr>
            <w:rStyle w:val="Hyperlink"/>
          </w:rPr>
          <w:t>xample</w:t>
        </w:r>
      </w:hyperlink>
      <w:r>
        <w:t>.]</w:t>
      </w:r>
    </w:p>
    <w:p w14:paraId="323ED7DC" w14:textId="41B94FDC" w:rsidR="00B72913" w:rsidRPr="00EC660A" w:rsidRDefault="00A7199D" w:rsidP="00E459D2">
      <w:pPr>
        <w:pStyle w:val="Heading1"/>
      </w:pPr>
      <w:r w:rsidRPr="00EC660A">
        <w:t>DISCUSSION</w:t>
      </w:r>
    </w:p>
    <w:p w14:paraId="70A22B16" w14:textId="290C6EF4" w:rsidR="00A7199D" w:rsidRDefault="00A7199D" w:rsidP="00D85C4E">
      <w:pPr>
        <w:pStyle w:val="Heading2"/>
        <w:spacing w:before="0"/>
      </w:pPr>
      <w:r>
        <w:t>Summary of Evidence</w:t>
      </w:r>
    </w:p>
    <w:p w14:paraId="7FB9FBE3" w14:textId="2D75FD0F" w:rsidR="00555EE8" w:rsidRPr="00555EE8" w:rsidRDefault="00555EE8" w:rsidP="002F094E">
      <w:pPr>
        <w:pStyle w:val="BodyText"/>
        <w:widowControl/>
      </w:pPr>
      <w:r>
        <w:t>[Summarize the main findings, link them back to the review objectives</w:t>
      </w:r>
      <w:r w:rsidR="0014522E">
        <w:t xml:space="preserve">, and </w:t>
      </w:r>
      <w:r w:rsidR="00315386">
        <w:t xml:space="preserve">consider relevancy </w:t>
      </w:r>
      <w:r w:rsidR="00DD6228">
        <w:t xml:space="preserve">to </w:t>
      </w:r>
      <w:r w:rsidR="000E6AA3">
        <w:t>critical</w:t>
      </w:r>
      <w:r w:rsidR="00DD293A">
        <w:t xml:space="preserve"> groups (e.g.</w:t>
      </w:r>
      <w:r w:rsidR="007A033D">
        <w:t>,</w:t>
      </w:r>
      <w:r w:rsidR="00DD293A">
        <w:t xml:space="preserve"> policymakers, health care providers</w:t>
      </w:r>
      <w:r w:rsidR="007A033D">
        <w:t>, patients</w:t>
      </w:r>
      <w:r w:rsidR="00DD293A">
        <w:t>)</w:t>
      </w:r>
      <w:r>
        <w:t xml:space="preserve">. See </w:t>
      </w:r>
      <w:hyperlink r:id="rId36" w:history="1">
        <w:r w:rsidR="00E245BE">
          <w:rPr>
            <w:rStyle w:val="Hyperlink"/>
          </w:rPr>
          <w:t>s</w:t>
        </w:r>
        <w:r w:rsidR="00E245BE" w:rsidRPr="00E245BE">
          <w:rPr>
            <w:rStyle w:val="Hyperlink"/>
          </w:rPr>
          <w:t xml:space="preserve">ummary of </w:t>
        </w:r>
        <w:r w:rsidR="00E245BE">
          <w:rPr>
            <w:rStyle w:val="Hyperlink"/>
          </w:rPr>
          <w:t>e</w:t>
        </w:r>
        <w:r w:rsidR="00E245BE" w:rsidRPr="00E245BE">
          <w:rPr>
            <w:rStyle w:val="Hyperlink"/>
          </w:rPr>
          <w:t>vidence</w:t>
        </w:r>
        <w:r w:rsidR="00E245BE">
          <w:rPr>
            <w:rStyle w:val="Hyperlink"/>
          </w:rPr>
          <w:t xml:space="preserve"> e</w:t>
        </w:r>
        <w:r w:rsidRPr="00555EE8">
          <w:rPr>
            <w:rStyle w:val="Hyperlink"/>
          </w:rPr>
          <w:t>xample</w:t>
        </w:r>
      </w:hyperlink>
      <w:r>
        <w:t xml:space="preserve">.] </w:t>
      </w:r>
    </w:p>
    <w:p w14:paraId="046228B1" w14:textId="5F15C3DB" w:rsidR="00A7199D" w:rsidRDefault="00A7199D" w:rsidP="00E459D2">
      <w:pPr>
        <w:pStyle w:val="Heading2"/>
      </w:pPr>
      <w:r>
        <w:lastRenderedPageBreak/>
        <w:t>Limitations</w:t>
      </w:r>
    </w:p>
    <w:p w14:paraId="5E2AB83D" w14:textId="633E23CA" w:rsidR="00555EE8" w:rsidRPr="00555EE8" w:rsidRDefault="00555EE8" w:rsidP="002F094E">
      <w:pPr>
        <w:pStyle w:val="BodyText"/>
        <w:widowControl/>
      </w:pPr>
      <w:r>
        <w:t xml:space="preserve">[Describe the limitations of the scoping review process and note any deviations from the protocol and their impact. </w:t>
      </w:r>
      <w:r w:rsidR="00CC2270">
        <w:t xml:space="preserve">Identify any gaps in the research identified in the review. </w:t>
      </w:r>
      <w:r>
        <w:t xml:space="preserve">See </w:t>
      </w:r>
      <w:hyperlink r:id="rId37" w:history="1">
        <w:r w:rsidR="00E245BE">
          <w:rPr>
            <w:rStyle w:val="Hyperlink"/>
          </w:rPr>
          <w:t>limitations e</w:t>
        </w:r>
        <w:r w:rsidRPr="00555EE8">
          <w:rPr>
            <w:rStyle w:val="Hyperlink"/>
          </w:rPr>
          <w:t>xample</w:t>
        </w:r>
      </w:hyperlink>
      <w:r>
        <w:t>.]</w:t>
      </w:r>
    </w:p>
    <w:p w14:paraId="1D25956B" w14:textId="63CA901F" w:rsidR="00A7199D" w:rsidRDefault="00A7199D" w:rsidP="00E459D2">
      <w:pPr>
        <w:pStyle w:val="Heading2"/>
      </w:pPr>
      <w:r>
        <w:t>Conclusions</w:t>
      </w:r>
    </w:p>
    <w:p w14:paraId="4191090B" w14:textId="75CD4646" w:rsidR="00A87245" w:rsidRDefault="00555EE8" w:rsidP="002F094E">
      <w:pPr>
        <w:pStyle w:val="BodyText"/>
        <w:widowControl/>
      </w:pPr>
      <w:r>
        <w:t xml:space="preserve">[Provide an overall interpretation of the results </w:t>
      </w:r>
      <w:r w:rsidR="00A85287">
        <w:t>relative</w:t>
      </w:r>
      <w:r>
        <w:t xml:space="preserve"> to the review objectives. Describe potential implications for future research. See </w:t>
      </w:r>
      <w:hyperlink r:id="rId38" w:history="1">
        <w:r w:rsidR="00040E4E">
          <w:rPr>
            <w:rStyle w:val="Hyperlink"/>
          </w:rPr>
          <w:t>conclusions e</w:t>
        </w:r>
        <w:r w:rsidRPr="00555EE8">
          <w:rPr>
            <w:rStyle w:val="Hyperlink"/>
          </w:rPr>
          <w:t>xample</w:t>
        </w:r>
      </w:hyperlink>
      <w:r>
        <w:t xml:space="preserve">.] </w:t>
      </w:r>
    </w:p>
    <w:p w14:paraId="7F76AF2C" w14:textId="5F13EE1F" w:rsidR="00A87245" w:rsidRPr="00EC660A" w:rsidRDefault="00B32B2E" w:rsidP="00E459D2">
      <w:pPr>
        <w:pStyle w:val="Heading1"/>
      </w:pPr>
      <w:r>
        <w:t>REFERENCES</w:t>
      </w:r>
    </w:p>
    <w:p w14:paraId="39D24DCF" w14:textId="1C56D400" w:rsidR="00451019" w:rsidRPr="002F094E" w:rsidRDefault="00A87245" w:rsidP="002F094E">
      <w:pPr>
        <w:pStyle w:val="ListParagraph"/>
        <w:widowControl/>
        <w:numPr>
          <w:ilvl w:val="0"/>
          <w:numId w:val="6"/>
        </w:numPr>
        <w:spacing w:line="480" w:lineRule="auto"/>
        <w:rPr>
          <w:b/>
          <w:bCs/>
        </w:rPr>
      </w:pPr>
      <w:r w:rsidRPr="00297B7C">
        <w:t>[Reference</w:t>
      </w:r>
      <w:r w:rsidR="00607011">
        <w:t xml:space="preserve"> </w:t>
      </w:r>
      <w:r w:rsidR="00607011" w:rsidRPr="00607011">
        <w:t>style is based on the American Medical Association’s AMA Manual of Style, 10th edition (AMA manual).</w:t>
      </w:r>
      <w:r w:rsidR="00607011">
        <w:t xml:space="preserve"> </w:t>
      </w:r>
      <w:r w:rsidR="00A8346A">
        <w:t xml:space="preserve">Reference formatting instructions and examples are found in the </w:t>
      </w:r>
      <w:hyperlink r:id="rId39" w:history="1">
        <w:r w:rsidR="00A8346A" w:rsidRPr="00A033A7">
          <w:rPr>
            <w:rStyle w:val="Hyperlink"/>
          </w:rPr>
          <w:t>Instructions for Authors</w:t>
        </w:r>
      </w:hyperlink>
      <w:r w:rsidR="00A8346A">
        <w:t>.</w:t>
      </w:r>
      <w:r w:rsidRPr="00297B7C">
        <w:t>]</w:t>
      </w:r>
      <w:bookmarkStart w:id="6" w:name="_Hlk147416653"/>
      <w:r w:rsidR="00451019" w:rsidRPr="002F094E">
        <w:rPr>
          <w:b/>
          <w:bCs/>
        </w:rPr>
        <w:br w:type="page"/>
      </w:r>
    </w:p>
    <w:p w14:paraId="006B0917" w14:textId="0A9CBB83" w:rsidR="00EC660A" w:rsidRPr="00EC660A" w:rsidRDefault="00EC660A" w:rsidP="002F094E">
      <w:pPr>
        <w:widowControl/>
        <w:spacing w:line="480" w:lineRule="auto"/>
        <w:rPr>
          <w:b/>
          <w:bCs/>
        </w:rPr>
      </w:pPr>
      <w:r w:rsidRPr="00EC660A">
        <w:rPr>
          <w:b/>
          <w:bCs/>
        </w:rPr>
        <w:lastRenderedPageBreak/>
        <w:t>Table 1. Title</w:t>
      </w:r>
      <w:r>
        <w:rPr>
          <w:b/>
          <w:bCs/>
        </w:rPr>
        <w:t>.</w:t>
      </w:r>
      <w:r>
        <w:t xml:space="preserve"> Description</w:t>
      </w:r>
      <w:r w:rsidRPr="00EC660A">
        <w:rPr>
          <w:b/>
          <w:bCs/>
        </w:rPr>
        <w:t xml:space="preserve"> </w:t>
      </w:r>
    </w:p>
    <w:p w14:paraId="25486BCF" w14:textId="0332E196" w:rsidR="00EC660A" w:rsidRDefault="00EC660A" w:rsidP="002F094E">
      <w:pPr>
        <w:widowControl/>
        <w:spacing w:line="480" w:lineRule="auto"/>
      </w:pPr>
      <w:r w:rsidRPr="00297B7C">
        <w:t>[</w:t>
      </w:r>
      <w:r w:rsidRPr="00A45AB1">
        <w:t>Tables are</w:t>
      </w:r>
      <w:r w:rsidRPr="00A45AB1">
        <w:rPr>
          <w:i/>
          <w:iCs/>
        </w:rPr>
        <w:t xml:space="preserve"> optional</w:t>
      </w:r>
      <w:r>
        <w:t>. If provided, tables should be included within the Word document</w:t>
      </w:r>
      <w:r w:rsidR="00451019">
        <w:t xml:space="preserve"> here</w:t>
      </w:r>
      <w:r>
        <w:t>.</w:t>
      </w:r>
      <w:r w:rsidRPr="00297B7C">
        <w:t>]</w:t>
      </w:r>
    </w:p>
    <w:p w14:paraId="5D058C3A" w14:textId="083D1B89" w:rsidR="00451019" w:rsidRDefault="00EC660A" w:rsidP="00E459D2">
      <w:pPr>
        <w:keepNext/>
        <w:widowControl/>
        <w:spacing w:before="480" w:line="480" w:lineRule="auto"/>
        <w:rPr>
          <w:i/>
          <w:iCs/>
        </w:rPr>
      </w:pPr>
      <w:bookmarkStart w:id="7" w:name="Template"/>
      <w:bookmarkStart w:id="8" w:name="Figure_1"/>
      <w:bookmarkEnd w:id="6"/>
      <w:bookmarkEnd w:id="7"/>
      <w:bookmarkEnd w:id="8"/>
      <w:r w:rsidRPr="00EC660A">
        <w:rPr>
          <w:b/>
          <w:bCs/>
        </w:rPr>
        <w:t>Figure 1.</w:t>
      </w:r>
      <w:r w:rsidRPr="00314382">
        <w:t xml:space="preserve"> </w:t>
      </w:r>
      <w:r>
        <w:t>Flow diagram of. . .</w:t>
      </w:r>
      <w:r>
        <w:rPr>
          <w:i/>
          <w:iCs/>
        </w:rPr>
        <w:t xml:space="preserve"> </w:t>
      </w:r>
    </w:p>
    <w:p w14:paraId="5A360882" w14:textId="3C427815" w:rsidR="00EC660A" w:rsidRPr="003343D1" w:rsidRDefault="00EC660A" w:rsidP="002F094E">
      <w:pPr>
        <w:widowControl/>
        <w:spacing w:line="480" w:lineRule="auto"/>
      </w:pPr>
      <w:r>
        <w:t>[</w:t>
      </w:r>
      <w:r w:rsidRPr="00A45AB1">
        <w:t>A flow diagram is</w:t>
      </w:r>
      <w:r w:rsidRPr="00A45AB1">
        <w:rPr>
          <w:i/>
          <w:iCs/>
        </w:rPr>
        <w:t xml:space="preserve"> required</w:t>
      </w:r>
      <w:r>
        <w:t xml:space="preserve">. Complete this diagram as appropriate and include in the Word document: </w:t>
      </w:r>
      <w:hyperlink r:id="rId40" w:history="1">
        <w:r w:rsidRPr="00813CA3">
          <w:rPr>
            <w:rStyle w:val="Hyperlink"/>
          </w:rPr>
          <w:t>http://prisma-statement.org/documents/PRISMA_2020_flow_diagram_new_SRs_v1.docx</w:t>
        </w:r>
      </w:hyperlink>
      <w:r>
        <w:t xml:space="preserve">] </w:t>
      </w:r>
    </w:p>
    <w:p w14:paraId="71F19028" w14:textId="02F0327E" w:rsidR="00EC660A" w:rsidRPr="00EC660A" w:rsidRDefault="00EC660A" w:rsidP="00E459D2">
      <w:pPr>
        <w:widowControl/>
        <w:spacing w:before="480" w:line="480" w:lineRule="auto"/>
        <w:rPr>
          <w:b/>
          <w:bCs/>
        </w:rPr>
      </w:pPr>
      <w:r w:rsidRPr="00EC660A">
        <w:rPr>
          <w:b/>
          <w:bCs/>
        </w:rPr>
        <w:t>Figure 2. Title</w:t>
      </w:r>
      <w:r>
        <w:rPr>
          <w:b/>
          <w:bCs/>
        </w:rPr>
        <w:t xml:space="preserve">. </w:t>
      </w:r>
      <w:r>
        <w:t>Description</w:t>
      </w:r>
      <w:r w:rsidRPr="00EC660A">
        <w:rPr>
          <w:b/>
          <w:bCs/>
        </w:rPr>
        <w:t xml:space="preserve"> </w:t>
      </w:r>
    </w:p>
    <w:p w14:paraId="5B344418" w14:textId="77777777" w:rsidR="00EC660A" w:rsidRDefault="00EC660A" w:rsidP="002F094E">
      <w:pPr>
        <w:widowControl/>
        <w:spacing w:line="480" w:lineRule="auto"/>
      </w:pPr>
      <w:r w:rsidRPr="00297B7C">
        <w:t>[</w:t>
      </w:r>
      <w:r>
        <w:t xml:space="preserve">Subsequent figures are </w:t>
      </w:r>
      <w:r w:rsidRPr="00A45AB1">
        <w:rPr>
          <w:i/>
          <w:iCs/>
        </w:rPr>
        <w:t>optional</w:t>
      </w:r>
      <w:r>
        <w:t xml:space="preserve"> and should be submitted as separate image files. Figure captions should be included in the Word document here.</w:t>
      </w:r>
      <w:r w:rsidRPr="00297B7C">
        <w:t>]</w:t>
      </w:r>
    </w:p>
    <w:p w14:paraId="38891F68" w14:textId="05931C70" w:rsidR="007D5488" w:rsidRPr="00297B7C" w:rsidRDefault="00451019" w:rsidP="00E459D2">
      <w:pPr>
        <w:pStyle w:val="BodyText"/>
        <w:widowControl/>
        <w:spacing w:before="480"/>
        <w:ind w:firstLine="0"/>
      </w:pPr>
      <w:r>
        <w:t>[</w:t>
      </w:r>
      <w:r w:rsidRPr="00B866A9">
        <w:rPr>
          <w:b/>
        </w:rPr>
        <w:t>Box</w:t>
      </w:r>
      <w:r>
        <w:t>—</w:t>
      </w:r>
      <w:r w:rsidRPr="00A6100A">
        <w:rPr>
          <w:i/>
          <w:iCs/>
        </w:rPr>
        <w:t>Optional</w:t>
      </w:r>
      <w:r>
        <w:t xml:space="preserve">, nontabular content the authors wish to be separated from the main text should be included in the Word document here. Boxes do not have titles and are not numbered.] </w:t>
      </w:r>
    </w:p>
    <w:sectPr w:rsidR="007D5488" w:rsidRPr="00297B7C" w:rsidSect="00153285">
      <w:footerReference w:type="default" r:id="rId41"/>
      <w:pgSz w:w="12240" w:h="15840" w:code="1"/>
      <w:pgMar w:top="1440" w:right="1440" w:bottom="126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42A5" w14:textId="77777777" w:rsidR="002114F2" w:rsidRDefault="002114F2" w:rsidP="00A87245">
      <w:r>
        <w:separator/>
      </w:r>
    </w:p>
  </w:endnote>
  <w:endnote w:type="continuationSeparator" w:id="0">
    <w:p w14:paraId="635C0384" w14:textId="77777777" w:rsidR="002114F2" w:rsidRDefault="002114F2" w:rsidP="00A87245">
      <w:r>
        <w:continuationSeparator/>
      </w:r>
    </w:p>
  </w:endnote>
  <w:endnote w:type="continuationNotice" w:id="1">
    <w:p w14:paraId="7CF98590" w14:textId="77777777" w:rsidR="002114F2" w:rsidRDefault="0021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33DD" w14:textId="77777777" w:rsidR="00B25355" w:rsidRDefault="00A8429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1273AA" w14:textId="77777777" w:rsidR="00B25355" w:rsidRPr="00B50A30" w:rsidRDefault="00A8429D" w:rsidP="00B4028F">
    <w:pPr>
      <w:pStyle w:val="Footer"/>
      <w:jc w:val="right"/>
      <w:rPr>
        <w:color w:val="C00000"/>
        <w:sz w:val="20"/>
        <w:szCs w:val="20"/>
      </w:rPr>
    </w:pPr>
    <w:r w:rsidRPr="00B50A30">
      <w:rPr>
        <w:color w:val="C00000"/>
        <w:sz w:val="20"/>
        <w:szCs w:val="20"/>
      </w:rPr>
      <w:t>Rev</w:t>
    </w:r>
    <w:r>
      <w:rPr>
        <w:color w:val="C00000"/>
        <w:sz w:val="20"/>
        <w:szCs w:val="20"/>
      </w:rPr>
      <w:t>ised</w:t>
    </w:r>
    <w:r w:rsidRPr="00B50A30">
      <w:rPr>
        <w:color w:val="C00000"/>
        <w:sz w:val="20"/>
        <w:szCs w:val="20"/>
      </w:rPr>
      <w:t xml:space="preserve"> </w:t>
    </w:r>
    <w:r>
      <w:rPr>
        <w:color w:val="C00000"/>
        <w:sz w:val="20"/>
        <w:szCs w:val="20"/>
      </w:rPr>
      <w:t>02</w:t>
    </w:r>
    <w:r w:rsidRPr="00B50A30">
      <w:rPr>
        <w:color w:val="C00000"/>
        <w:sz w:val="20"/>
        <w:szCs w:val="20"/>
      </w:rPr>
      <w:t>/</w:t>
    </w:r>
    <w:r>
      <w:rPr>
        <w:color w:val="C00000"/>
        <w:sz w:val="20"/>
        <w:szCs w:val="20"/>
      </w:rPr>
      <w:t>09</w:t>
    </w:r>
    <w:r w:rsidRPr="00B50A30">
      <w:rPr>
        <w:color w:val="C00000"/>
        <w:sz w:val="20"/>
        <w:szCs w:val="20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706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A8407" w14:textId="4AFE7B64" w:rsidR="00B25355" w:rsidRPr="00135453" w:rsidRDefault="00A8429D" w:rsidP="000F3403">
        <w:pPr>
          <w:pStyle w:val="Footer"/>
          <w:jc w:val="center"/>
        </w:pPr>
        <w:r w:rsidRPr="00135453">
          <w:fldChar w:fldCharType="begin"/>
        </w:r>
        <w:r w:rsidRPr="00135453">
          <w:instrText xml:space="preserve"> PAGE   \* MERGEFORMAT </w:instrText>
        </w:r>
        <w:r w:rsidRPr="00135453">
          <w:fldChar w:fldCharType="separate"/>
        </w:r>
        <w:r w:rsidRPr="00135453">
          <w:rPr>
            <w:noProof/>
          </w:rPr>
          <w:t>2</w:t>
        </w:r>
        <w:r w:rsidRPr="0013545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9701" w14:textId="77777777" w:rsidR="002114F2" w:rsidRDefault="002114F2" w:rsidP="00A87245">
      <w:r>
        <w:separator/>
      </w:r>
    </w:p>
  </w:footnote>
  <w:footnote w:type="continuationSeparator" w:id="0">
    <w:p w14:paraId="27DE297F" w14:textId="77777777" w:rsidR="002114F2" w:rsidRDefault="002114F2" w:rsidP="00A87245">
      <w:r>
        <w:continuationSeparator/>
      </w:r>
    </w:p>
  </w:footnote>
  <w:footnote w:type="continuationNotice" w:id="1">
    <w:p w14:paraId="15AD26DD" w14:textId="77777777" w:rsidR="002114F2" w:rsidRDefault="00211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A1D"/>
    <w:multiLevelType w:val="hybridMultilevel"/>
    <w:tmpl w:val="E85E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4090"/>
    <w:multiLevelType w:val="hybridMultilevel"/>
    <w:tmpl w:val="3D16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B8"/>
    <w:multiLevelType w:val="hybridMultilevel"/>
    <w:tmpl w:val="262228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B9B3D02"/>
    <w:multiLevelType w:val="hybridMultilevel"/>
    <w:tmpl w:val="BABC7426"/>
    <w:lvl w:ilvl="0" w:tplc="58844F5A">
      <w:start w:val="1"/>
      <w:numFmt w:val="bullet"/>
      <w:pStyle w:val="Bullet1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5C35"/>
    <w:multiLevelType w:val="hybridMultilevel"/>
    <w:tmpl w:val="87A2EF5E"/>
    <w:lvl w:ilvl="0" w:tplc="8E667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3F1A"/>
    <w:multiLevelType w:val="hybridMultilevel"/>
    <w:tmpl w:val="2C60AD0E"/>
    <w:lvl w:ilvl="0" w:tplc="82D45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05369">
    <w:abstractNumId w:val="3"/>
  </w:num>
  <w:num w:numId="2" w16cid:durableId="1430924674">
    <w:abstractNumId w:val="2"/>
  </w:num>
  <w:num w:numId="3" w16cid:durableId="93401738">
    <w:abstractNumId w:val="5"/>
  </w:num>
  <w:num w:numId="4" w16cid:durableId="1666086356">
    <w:abstractNumId w:val="0"/>
  </w:num>
  <w:num w:numId="5" w16cid:durableId="227617151">
    <w:abstractNumId w:val="1"/>
  </w:num>
  <w:num w:numId="6" w16cid:durableId="92669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45"/>
    <w:rsid w:val="000001E3"/>
    <w:rsid w:val="0001111F"/>
    <w:rsid w:val="00011AAA"/>
    <w:rsid w:val="00011C5C"/>
    <w:rsid w:val="00023A5A"/>
    <w:rsid w:val="00024105"/>
    <w:rsid w:val="000321EF"/>
    <w:rsid w:val="00032ABA"/>
    <w:rsid w:val="00033F43"/>
    <w:rsid w:val="00035155"/>
    <w:rsid w:val="00035740"/>
    <w:rsid w:val="00040E4E"/>
    <w:rsid w:val="00041C78"/>
    <w:rsid w:val="00043F1B"/>
    <w:rsid w:val="000469FD"/>
    <w:rsid w:val="000537ED"/>
    <w:rsid w:val="00055151"/>
    <w:rsid w:val="00056CA7"/>
    <w:rsid w:val="000604F3"/>
    <w:rsid w:val="0006235F"/>
    <w:rsid w:val="000629AC"/>
    <w:rsid w:val="00064A01"/>
    <w:rsid w:val="00065442"/>
    <w:rsid w:val="00072C93"/>
    <w:rsid w:val="00074CEA"/>
    <w:rsid w:val="000833BB"/>
    <w:rsid w:val="00084250"/>
    <w:rsid w:val="00087E50"/>
    <w:rsid w:val="00091615"/>
    <w:rsid w:val="00092257"/>
    <w:rsid w:val="00095F81"/>
    <w:rsid w:val="0009673A"/>
    <w:rsid w:val="000B693B"/>
    <w:rsid w:val="000D05B0"/>
    <w:rsid w:val="000D107E"/>
    <w:rsid w:val="000D3CC4"/>
    <w:rsid w:val="000D66BB"/>
    <w:rsid w:val="000E1D0A"/>
    <w:rsid w:val="000E6682"/>
    <w:rsid w:val="000E6AA3"/>
    <w:rsid w:val="000E7031"/>
    <w:rsid w:val="000F3403"/>
    <w:rsid w:val="00100A9A"/>
    <w:rsid w:val="00100BBC"/>
    <w:rsid w:val="00101D5C"/>
    <w:rsid w:val="0010358B"/>
    <w:rsid w:val="001049BF"/>
    <w:rsid w:val="0010565D"/>
    <w:rsid w:val="001076A8"/>
    <w:rsid w:val="00114D39"/>
    <w:rsid w:val="001174F3"/>
    <w:rsid w:val="00117EC6"/>
    <w:rsid w:val="00120FEB"/>
    <w:rsid w:val="00123069"/>
    <w:rsid w:val="00124784"/>
    <w:rsid w:val="00126BF9"/>
    <w:rsid w:val="00130EEA"/>
    <w:rsid w:val="001319A7"/>
    <w:rsid w:val="00135E36"/>
    <w:rsid w:val="00142B71"/>
    <w:rsid w:val="0014522E"/>
    <w:rsid w:val="00153285"/>
    <w:rsid w:val="00155D30"/>
    <w:rsid w:val="00157C5A"/>
    <w:rsid w:val="00162717"/>
    <w:rsid w:val="00167078"/>
    <w:rsid w:val="001755B4"/>
    <w:rsid w:val="00175D88"/>
    <w:rsid w:val="001801D4"/>
    <w:rsid w:val="00187023"/>
    <w:rsid w:val="001915CD"/>
    <w:rsid w:val="001950F6"/>
    <w:rsid w:val="001A1D59"/>
    <w:rsid w:val="001A3417"/>
    <w:rsid w:val="001B1297"/>
    <w:rsid w:val="001B1976"/>
    <w:rsid w:val="001B73B1"/>
    <w:rsid w:val="001D004A"/>
    <w:rsid w:val="001D2573"/>
    <w:rsid w:val="001D5860"/>
    <w:rsid w:val="001D5F83"/>
    <w:rsid w:val="001E1810"/>
    <w:rsid w:val="001E2D78"/>
    <w:rsid w:val="001E2E72"/>
    <w:rsid w:val="001E3666"/>
    <w:rsid w:val="001E5F69"/>
    <w:rsid w:val="001E70D1"/>
    <w:rsid w:val="001E7A75"/>
    <w:rsid w:val="001F2EF6"/>
    <w:rsid w:val="001F3B64"/>
    <w:rsid w:val="001F4861"/>
    <w:rsid w:val="001F74E1"/>
    <w:rsid w:val="00200EC6"/>
    <w:rsid w:val="002078CF"/>
    <w:rsid w:val="002114F2"/>
    <w:rsid w:val="00221D3F"/>
    <w:rsid w:val="0022604E"/>
    <w:rsid w:val="00226EDA"/>
    <w:rsid w:val="00231393"/>
    <w:rsid w:val="00236CF3"/>
    <w:rsid w:val="00237DA1"/>
    <w:rsid w:val="0024143D"/>
    <w:rsid w:val="00242931"/>
    <w:rsid w:val="00245E8F"/>
    <w:rsid w:val="00246B93"/>
    <w:rsid w:val="002478CC"/>
    <w:rsid w:val="00247E0B"/>
    <w:rsid w:val="00256450"/>
    <w:rsid w:val="002564E6"/>
    <w:rsid w:val="00257FB5"/>
    <w:rsid w:val="00263576"/>
    <w:rsid w:val="002758CD"/>
    <w:rsid w:val="00275991"/>
    <w:rsid w:val="002761FD"/>
    <w:rsid w:val="002879CC"/>
    <w:rsid w:val="0029127C"/>
    <w:rsid w:val="00294BA5"/>
    <w:rsid w:val="002A3201"/>
    <w:rsid w:val="002A7B65"/>
    <w:rsid w:val="002B2F3C"/>
    <w:rsid w:val="002B39E4"/>
    <w:rsid w:val="002B66B2"/>
    <w:rsid w:val="002B67BA"/>
    <w:rsid w:val="002B6D24"/>
    <w:rsid w:val="002C1C71"/>
    <w:rsid w:val="002C5222"/>
    <w:rsid w:val="002C5432"/>
    <w:rsid w:val="002F094E"/>
    <w:rsid w:val="002F26D2"/>
    <w:rsid w:val="002F3D1E"/>
    <w:rsid w:val="002F6F38"/>
    <w:rsid w:val="00304207"/>
    <w:rsid w:val="00313927"/>
    <w:rsid w:val="00314382"/>
    <w:rsid w:val="00314AA6"/>
    <w:rsid w:val="00315068"/>
    <w:rsid w:val="00315386"/>
    <w:rsid w:val="003209BF"/>
    <w:rsid w:val="003233F9"/>
    <w:rsid w:val="00331947"/>
    <w:rsid w:val="003324CE"/>
    <w:rsid w:val="00333705"/>
    <w:rsid w:val="003343D1"/>
    <w:rsid w:val="0033686C"/>
    <w:rsid w:val="00350CE9"/>
    <w:rsid w:val="00360A2A"/>
    <w:rsid w:val="00363593"/>
    <w:rsid w:val="003656B4"/>
    <w:rsid w:val="0037641D"/>
    <w:rsid w:val="003878CE"/>
    <w:rsid w:val="003B02C6"/>
    <w:rsid w:val="003B4B96"/>
    <w:rsid w:val="003B7935"/>
    <w:rsid w:val="003C5F5C"/>
    <w:rsid w:val="003D3129"/>
    <w:rsid w:val="003D6586"/>
    <w:rsid w:val="003E6BD9"/>
    <w:rsid w:val="00401018"/>
    <w:rsid w:val="00401A0C"/>
    <w:rsid w:val="00402160"/>
    <w:rsid w:val="004054D0"/>
    <w:rsid w:val="00416143"/>
    <w:rsid w:val="00423C7F"/>
    <w:rsid w:val="00423D55"/>
    <w:rsid w:val="004323D5"/>
    <w:rsid w:val="00441420"/>
    <w:rsid w:val="00451019"/>
    <w:rsid w:val="0045548D"/>
    <w:rsid w:val="00456853"/>
    <w:rsid w:val="004617F3"/>
    <w:rsid w:val="004708A3"/>
    <w:rsid w:val="0047783E"/>
    <w:rsid w:val="00480F46"/>
    <w:rsid w:val="00481C2E"/>
    <w:rsid w:val="00484E4E"/>
    <w:rsid w:val="00485451"/>
    <w:rsid w:val="00486063"/>
    <w:rsid w:val="0049142C"/>
    <w:rsid w:val="00495795"/>
    <w:rsid w:val="004A56F5"/>
    <w:rsid w:val="004A61BA"/>
    <w:rsid w:val="004E0464"/>
    <w:rsid w:val="004E08B3"/>
    <w:rsid w:val="004F64BF"/>
    <w:rsid w:val="00501CFC"/>
    <w:rsid w:val="00503A27"/>
    <w:rsid w:val="00504AF9"/>
    <w:rsid w:val="00507862"/>
    <w:rsid w:val="00515036"/>
    <w:rsid w:val="00515689"/>
    <w:rsid w:val="00540272"/>
    <w:rsid w:val="005423AB"/>
    <w:rsid w:val="00544983"/>
    <w:rsid w:val="00551AFD"/>
    <w:rsid w:val="005549B4"/>
    <w:rsid w:val="00555EE8"/>
    <w:rsid w:val="00557349"/>
    <w:rsid w:val="0055777E"/>
    <w:rsid w:val="00562A23"/>
    <w:rsid w:val="00563A5A"/>
    <w:rsid w:val="00570A38"/>
    <w:rsid w:val="00575BFB"/>
    <w:rsid w:val="00581678"/>
    <w:rsid w:val="00582D6A"/>
    <w:rsid w:val="00583FBD"/>
    <w:rsid w:val="00585BEF"/>
    <w:rsid w:val="005973E0"/>
    <w:rsid w:val="00597C6B"/>
    <w:rsid w:val="005A3EB1"/>
    <w:rsid w:val="005B043B"/>
    <w:rsid w:val="005B2156"/>
    <w:rsid w:val="005B4D80"/>
    <w:rsid w:val="005B559B"/>
    <w:rsid w:val="005C2D4A"/>
    <w:rsid w:val="005C3DA2"/>
    <w:rsid w:val="005C633E"/>
    <w:rsid w:val="005C6E71"/>
    <w:rsid w:val="005C7936"/>
    <w:rsid w:val="005D059A"/>
    <w:rsid w:val="005D4A9D"/>
    <w:rsid w:val="005E342D"/>
    <w:rsid w:val="005E7D6D"/>
    <w:rsid w:val="005F502E"/>
    <w:rsid w:val="005F5A4C"/>
    <w:rsid w:val="0060295C"/>
    <w:rsid w:val="00603B00"/>
    <w:rsid w:val="0060482A"/>
    <w:rsid w:val="00607011"/>
    <w:rsid w:val="0060794D"/>
    <w:rsid w:val="006143A4"/>
    <w:rsid w:val="006172B2"/>
    <w:rsid w:val="0062027C"/>
    <w:rsid w:val="006322E9"/>
    <w:rsid w:val="00633976"/>
    <w:rsid w:val="0063798D"/>
    <w:rsid w:val="00645763"/>
    <w:rsid w:val="00650274"/>
    <w:rsid w:val="00667155"/>
    <w:rsid w:val="00674737"/>
    <w:rsid w:val="0067531D"/>
    <w:rsid w:val="00684DE2"/>
    <w:rsid w:val="006905CA"/>
    <w:rsid w:val="00690FB6"/>
    <w:rsid w:val="006A0EC2"/>
    <w:rsid w:val="006A35A4"/>
    <w:rsid w:val="006B2108"/>
    <w:rsid w:val="006B4775"/>
    <w:rsid w:val="006C3FC0"/>
    <w:rsid w:val="006E3510"/>
    <w:rsid w:val="006E51E9"/>
    <w:rsid w:val="006F2C8B"/>
    <w:rsid w:val="006F6576"/>
    <w:rsid w:val="006F7908"/>
    <w:rsid w:val="00702DF7"/>
    <w:rsid w:val="007038F8"/>
    <w:rsid w:val="00713182"/>
    <w:rsid w:val="00715331"/>
    <w:rsid w:val="007164DA"/>
    <w:rsid w:val="00716AA7"/>
    <w:rsid w:val="00721177"/>
    <w:rsid w:val="007229FD"/>
    <w:rsid w:val="007231D3"/>
    <w:rsid w:val="00723D17"/>
    <w:rsid w:val="0072411E"/>
    <w:rsid w:val="00737CC5"/>
    <w:rsid w:val="00745AF4"/>
    <w:rsid w:val="00747C30"/>
    <w:rsid w:val="00750C33"/>
    <w:rsid w:val="007519A4"/>
    <w:rsid w:val="007760F7"/>
    <w:rsid w:val="00785C42"/>
    <w:rsid w:val="0079305D"/>
    <w:rsid w:val="007951C1"/>
    <w:rsid w:val="007A033D"/>
    <w:rsid w:val="007A31D4"/>
    <w:rsid w:val="007A410E"/>
    <w:rsid w:val="007A722B"/>
    <w:rsid w:val="007B0B18"/>
    <w:rsid w:val="007B2F0A"/>
    <w:rsid w:val="007B5048"/>
    <w:rsid w:val="007D3FBC"/>
    <w:rsid w:val="007D5488"/>
    <w:rsid w:val="007D6C26"/>
    <w:rsid w:val="007D7470"/>
    <w:rsid w:val="007E0DCB"/>
    <w:rsid w:val="007E2492"/>
    <w:rsid w:val="00801C45"/>
    <w:rsid w:val="00802CAB"/>
    <w:rsid w:val="008051BF"/>
    <w:rsid w:val="008054E0"/>
    <w:rsid w:val="00821276"/>
    <w:rsid w:val="008252E9"/>
    <w:rsid w:val="0082702D"/>
    <w:rsid w:val="0083141D"/>
    <w:rsid w:val="0083163B"/>
    <w:rsid w:val="008333FB"/>
    <w:rsid w:val="0084274D"/>
    <w:rsid w:val="00842ED0"/>
    <w:rsid w:val="008546CC"/>
    <w:rsid w:val="008600F7"/>
    <w:rsid w:val="008609F9"/>
    <w:rsid w:val="008628AF"/>
    <w:rsid w:val="00864DFD"/>
    <w:rsid w:val="00867AEA"/>
    <w:rsid w:val="008808C5"/>
    <w:rsid w:val="00886BA8"/>
    <w:rsid w:val="00891B20"/>
    <w:rsid w:val="00892D00"/>
    <w:rsid w:val="008A4CCD"/>
    <w:rsid w:val="008B66CC"/>
    <w:rsid w:val="008C4623"/>
    <w:rsid w:val="008C5D9D"/>
    <w:rsid w:val="008D062D"/>
    <w:rsid w:val="008D48D1"/>
    <w:rsid w:val="008E6144"/>
    <w:rsid w:val="008F0279"/>
    <w:rsid w:val="008F3E8E"/>
    <w:rsid w:val="00902F26"/>
    <w:rsid w:val="009036EF"/>
    <w:rsid w:val="00905FC3"/>
    <w:rsid w:val="009106B4"/>
    <w:rsid w:val="00915704"/>
    <w:rsid w:val="00924A66"/>
    <w:rsid w:val="009253CF"/>
    <w:rsid w:val="00926590"/>
    <w:rsid w:val="00933046"/>
    <w:rsid w:val="00933EFD"/>
    <w:rsid w:val="00936976"/>
    <w:rsid w:val="00945E9C"/>
    <w:rsid w:val="0095217F"/>
    <w:rsid w:val="009524B1"/>
    <w:rsid w:val="00955A99"/>
    <w:rsid w:val="00955F74"/>
    <w:rsid w:val="00956141"/>
    <w:rsid w:val="009578E5"/>
    <w:rsid w:val="00961369"/>
    <w:rsid w:val="00961EA8"/>
    <w:rsid w:val="0096390A"/>
    <w:rsid w:val="00975871"/>
    <w:rsid w:val="00984523"/>
    <w:rsid w:val="009901CA"/>
    <w:rsid w:val="00992A0E"/>
    <w:rsid w:val="00992E43"/>
    <w:rsid w:val="00997CD5"/>
    <w:rsid w:val="009A2733"/>
    <w:rsid w:val="009A7BD5"/>
    <w:rsid w:val="009B4936"/>
    <w:rsid w:val="009C0780"/>
    <w:rsid w:val="009C685D"/>
    <w:rsid w:val="009D01AA"/>
    <w:rsid w:val="009D058D"/>
    <w:rsid w:val="009D4CCD"/>
    <w:rsid w:val="009D5315"/>
    <w:rsid w:val="009D6448"/>
    <w:rsid w:val="009E4310"/>
    <w:rsid w:val="009F1538"/>
    <w:rsid w:val="009F5D8F"/>
    <w:rsid w:val="009F703B"/>
    <w:rsid w:val="00A00C9B"/>
    <w:rsid w:val="00A033A7"/>
    <w:rsid w:val="00A03E98"/>
    <w:rsid w:val="00A07A27"/>
    <w:rsid w:val="00A159D0"/>
    <w:rsid w:val="00A16ECB"/>
    <w:rsid w:val="00A2075D"/>
    <w:rsid w:val="00A26558"/>
    <w:rsid w:val="00A34383"/>
    <w:rsid w:val="00A406F7"/>
    <w:rsid w:val="00A40BAF"/>
    <w:rsid w:val="00A44214"/>
    <w:rsid w:val="00A44586"/>
    <w:rsid w:val="00A45AB1"/>
    <w:rsid w:val="00A46E41"/>
    <w:rsid w:val="00A50938"/>
    <w:rsid w:val="00A61EE2"/>
    <w:rsid w:val="00A7199D"/>
    <w:rsid w:val="00A74CDD"/>
    <w:rsid w:val="00A74E0B"/>
    <w:rsid w:val="00A8346A"/>
    <w:rsid w:val="00A8429D"/>
    <w:rsid w:val="00A84F86"/>
    <w:rsid w:val="00A85287"/>
    <w:rsid w:val="00A87245"/>
    <w:rsid w:val="00A92435"/>
    <w:rsid w:val="00A92D12"/>
    <w:rsid w:val="00A94064"/>
    <w:rsid w:val="00A94B7A"/>
    <w:rsid w:val="00AA4744"/>
    <w:rsid w:val="00AA58C6"/>
    <w:rsid w:val="00AB6AC9"/>
    <w:rsid w:val="00AD0DA9"/>
    <w:rsid w:val="00AD1FB8"/>
    <w:rsid w:val="00AD2669"/>
    <w:rsid w:val="00AD2C48"/>
    <w:rsid w:val="00AE1C8A"/>
    <w:rsid w:val="00AF00AE"/>
    <w:rsid w:val="00AF3FD9"/>
    <w:rsid w:val="00AF65FA"/>
    <w:rsid w:val="00B00148"/>
    <w:rsid w:val="00B045A0"/>
    <w:rsid w:val="00B06E42"/>
    <w:rsid w:val="00B078D6"/>
    <w:rsid w:val="00B16B25"/>
    <w:rsid w:val="00B20636"/>
    <w:rsid w:val="00B21BFF"/>
    <w:rsid w:val="00B2279D"/>
    <w:rsid w:val="00B25355"/>
    <w:rsid w:val="00B26EC9"/>
    <w:rsid w:val="00B32B2E"/>
    <w:rsid w:val="00B355A0"/>
    <w:rsid w:val="00B42E0A"/>
    <w:rsid w:val="00B50CC8"/>
    <w:rsid w:val="00B5258E"/>
    <w:rsid w:val="00B53CE3"/>
    <w:rsid w:val="00B62115"/>
    <w:rsid w:val="00B63DB4"/>
    <w:rsid w:val="00B6712B"/>
    <w:rsid w:val="00B71A08"/>
    <w:rsid w:val="00B72913"/>
    <w:rsid w:val="00B743FD"/>
    <w:rsid w:val="00B77EEB"/>
    <w:rsid w:val="00B800BB"/>
    <w:rsid w:val="00B858A3"/>
    <w:rsid w:val="00B8649F"/>
    <w:rsid w:val="00B866A9"/>
    <w:rsid w:val="00B93C89"/>
    <w:rsid w:val="00B96975"/>
    <w:rsid w:val="00B96B4E"/>
    <w:rsid w:val="00BB7CAA"/>
    <w:rsid w:val="00BC39FC"/>
    <w:rsid w:val="00BD44B3"/>
    <w:rsid w:val="00BD6FFF"/>
    <w:rsid w:val="00BF3BF9"/>
    <w:rsid w:val="00BF3E1C"/>
    <w:rsid w:val="00C0009F"/>
    <w:rsid w:val="00C02902"/>
    <w:rsid w:val="00C054AF"/>
    <w:rsid w:val="00C31FCE"/>
    <w:rsid w:val="00C32212"/>
    <w:rsid w:val="00C32702"/>
    <w:rsid w:val="00C43F8F"/>
    <w:rsid w:val="00C46273"/>
    <w:rsid w:val="00C53E75"/>
    <w:rsid w:val="00C54D7A"/>
    <w:rsid w:val="00C55028"/>
    <w:rsid w:val="00C609CF"/>
    <w:rsid w:val="00C61671"/>
    <w:rsid w:val="00C63F5B"/>
    <w:rsid w:val="00C675AC"/>
    <w:rsid w:val="00C71195"/>
    <w:rsid w:val="00C900BE"/>
    <w:rsid w:val="00C90B3F"/>
    <w:rsid w:val="00C918C5"/>
    <w:rsid w:val="00C91DA5"/>
    <w:rsid w:val="00C95137"/>
    <w:rsid w:val="00C97220"/>
    <w:rsid w:val="00CA1BB0"/>
    <w:rsid w:val="00CA5BB0"/>
    <w:rsid w:val="00CB23E3"/>
    <w:rsid w:val="00CB32C0"/>
    <w:rsid w:val="00CC2270"/>
    <w:rsid w:val="00CC5EBC"/>
    <w:rsid w:val="00CC65EC"/>
    <w:rsid w:val="00CD34A6"/>
    <w:rsid w:val="00CE014F"/>
    <w:rsid w:val="00CE60B5"/>
    <w:rsid w:val="00CE7068"/>
    <w:rsid w:val="00CF1F6A"/>
    <w:rsid w:val="00CF6BB2"/>
    <w:rsid w:val="00CF7529"/>
    <w:rsid w:val="00D01A5E"/>
    <w:rsid w:val="00D059C2"/>
    <w:rsid w:val="00D0654F"/>
    <w:rsid w:val="00D0746B"/>
    <w:rsid w:val="00D117C1"/>
    <w:rsid w:val="00D241B1"/>
    <w:rsid w:val="00D27831"/>
    <w:rsid w:val="00D35DAF"/>
    <w:rsid w:val="00D42B22"/>
    <w:rsid w:val="00D447D4"/>
    <w:rsid w:val="00D459A6"/>
    <w:rsid w:val="00D55929"/>
    <w:rsid w:val="00D6135D"/>
    <w:rsid w:val="00D670DB"/>
    <w:rsid w:val="00D672F6"/>
    <w:rsid w:val="00D678D0"/>
    <w:rsid w:val="00D76F2E"/>
    <w:rsid w:val="00D82519"/>
    <w:rsid w:val="00D836E5"/>
    <w:rsid w:val="00D85C4E"/>
    <w:rsid w:val="00D87DC2"/>
    <w:rsid w:val="00D9535C"/>
    <w:rsid w:val="00D96B72"/>
    <w:rsid w:val="00DA0330"/>
    <w:rsid w:val="00DA2771"/>
    <w:rsid w:val="00DA60E1"/>
    <w:rsid w:val="00DA7FE0"/>
    <w:rsid w:val="00DB10C0"/>
    <w:rsid w:val="00DB461E"/>
    <w:rsid w:val="00DB5945"/>
    <w:rsid w:val="00DB6CC6"/>
    <w:rsid w:val="00DB773C"/>
    <w:rsid w:val="00DC114F"/>
    <w:rsid w:val="00DC214A"/>
    <w:rsid w:val="00DC2A1B"/>
    <w:rsid w:val="00DD293A"/>
    <w:rsid w:val="00DD6228"/>
    <w:rsid w:val="00DE0EDC"/>
    <w:rsid w:val="00DE3CFA"/>
    <w:rsid w:val="00DE3F59"/>
    <w:rsid w:val="00DE5DFB"/>
    <w:rsid w:val="00DF07A5"/>
    <w:rsid w:val="00DF66F0"/>
    <w:rsid w:val="00DF6B75"/>
    <w:rsid w:val="00E245BE"/>
    <w:rsid w:val="00E25902"/>
    <w:rsid w:val="00E27231"/>
    <w:rsid w:val="00E31A2A"/>
    <w:rsid w:val="00E34888"/>
    <w:rsid w:val="00E41009"/>
    <w:rsid w:val="00E41856"/>
    <w:rsid w:val="00E41988"/>
    <w:rsid w:val="00E43292"/>
    <w:rsid w:val="00E4352F"/>
    <w:rsid w:val="00E44AD3"/>
    <w:rsid w:val="00E459D2"/>
    <w:rsid w:val="00E45C03"/>
    <w:rsid w:val="00E51F8B"/>
    <w:rsid w:val="00E542CF"/>
    <w:rsid w:val="00E55D04"/>
    <w:rsid w:val="00E55FE8"/>
    <w:rsid w:val="00E66B75"/>
    <w:rsid w:val="00E76243"/>
    <w:rsid w:val="00E81945"/>
    <w:rsid w:val="00E825DC"/>
    <w:rsid w:val="00E8276A"/>
    <w:rsid w:val="00E85E27"/>
    <w:rsid w:val="00E94C6A"/>
    <w:rsid w:val="00E95B03"/>
    <w:rsid w:val="00EA0A83"/>
    <w:rsid w:val="00EA18AB"/>
    <w:rsid w:val="00EA446D"/>
    <w:rsid w:val="00EB5E6B"/>
    <w:rsid w:val="00EC090D"/>
    <w:rsid w:val="00EC20F4"/>
    <w:rsid w:val="00EC660A"/>
    <w:rsid w:val="00EC6B25"/>
    <w:rsid w:val="00ED18C0"/>
    <w:rsid w:val="00ED7AA0"/>
    <w:rsid w:val="00EE14B2"/>
    <w:rsid w:val="00EE246C"/>
    <w:rsid w:val="00EE2B3B"/>
    <w:rsid w:val="00EE658E"/>
    <w:rsid w:val="00EF2188"/>
    <w:rsid w:val="00EF7876"/>
    <w:rsid w:val="00F022A2"/>
    <w:rsid w:val="00F03445"/>
    <w:rsid w:val="00F0470F"/>
    <w:rsid w:val="00F15EE2"/>
    <w:rsid w:val="00F33267"/>
    <w:rsid w:val="00F370D8"/>
    <w:rsid w:val="00F5269E"/>
    <w:rsid w:val="00F53338"/>
    <w:rsid w:val="00F647B7"/>
    <w:rsid w:val="00F6636D"/>
    <w:rsid w:val="00F676E8"/>
    <w:rsid w:val="00F67710"/>
    <w:rsid w:val="00F94157"/>
    <w:rsid w:val="00F9528E"/>
    <w:rsid w:val="00FA049B"/>
    <w:rsid w:val="00FB5C0A"/>
    <w:rsid w:val="00FB6FDD"/>
    <w:rsid w:val="00FB7747"/>
    <w:rsid w:val="00FC09AB"/>
    <w:rsid w:val="00FC5A1E"/>
    <w:rsid w:val="00FC656D"/>
    <w:rsid w:val="00FC6876"/>
    <w:rsid w:val="00FC792B"/>
    <w:rsid w:val="00FD1F50"/>
    <w:rsid w:val="00FE0882"/>
    <w:rsid w:val="00FE454B"/>
    <w:rsid w:val="00FE719A"/>
    <w:rsid w:val="00FF0137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46E15"/>
  <w15:chartTrackingRefBased/>
  <w15:docId w15:val="{1D01241C-B20A-4D2A-89F2-24C78EA1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724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459D2"/>
    <w:pPr>
      <w:keepNext/>
      <w:widowControl/>
      <w:spacing w:before="24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E459D2"/>
    <w:pPr>
      <w:keepNext/>
      <w:widowControl/>
      <w:spacing w:before="480" w:line="48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9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459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Default"/>
    <w:next w:val="Normal"/>
    <w:link w:val="TitleChar"/>
    <w:rsid w:val="00E459D2"/>
    <w:pPr>
      <w:spacing w:line="421" w:lineRule="atLeast"/>
      <w:ind w:left="270"/>
    </w:pPr>
    <w:rPr>
      <w:b/>
      <w:bCs/>
      <w:color w:val="FFFFFF" w:themeColor="background1"/>
      <w:sz w:val="73"/>
      <w:szCs w:val="73"/>
    </w:rPr>
  </w:style>
  <w:style w:type="character" w:customStyle="1" w:styleId="TitleChar">
    <w:name w:val="Title Char"/>
    <w:basedOn w:val="DefaultParagraphFont"/>
    <w:link w:val="Title"/>
    <w:rsid w:val="00E459D2"/>
    <w:rPr>
      <w:rFonts w:ascii="Montserrat" w:hAnsi="Montserrat" w:cs="Montserrat"/>
      <w:b/>
      <w:bCs/>
      <w:color w:val="FFFFFF" w:themeColor="background1"/>
      <w:sz w:val="73"/>
      <w:szCs w:val="73"/>
    </w:rPr>
  </w:style>
  <w:style w:type="paragraph" w:customStyle="1" w:styleId="Bullet1">
    <w:name w:val="Bullet 1"/>
    <w:basedOn w:val="ListParagraph"/>
    <w:rsid w:val="00A87245"/>
    <w:pPr>
      <w:widowControl/>
      <w:numPr>
        <w:numId w:val="1"/>
      </w:numPr>
      <w:spacing w:before="120" w:after="120" w:line="245" w:lineRule="auto"/>
      <w:contextualSpacing w:val="0"/>
    </w:pPr>
  </w:style>
  <w:style w:type="paragraph" w:customStyle="1" w:styleId="References">
    <w:name w:val="References"/>
    <w:basedOn w:val="ListParagraph"/>
    <w:semiHidden/>
    <w:rsid w:val="00A87245"/>
    <w:pPr>
      <w:keepNext/>
      <w:keepLines/>
      <w:adjustRightInd w:val="0"/>
      <w:spacing w:before="120" w:after="120" w:line="245" w:lineRule="auto"/>
      <w:ind w:right="432"/>
      <w:contextualSpacing w:val="0"/>
    </w:pPr>
    <w:rPr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A87245"/>
    <w:rPr>
      <w:sz w:val="16"/>
      <w:szCs w:val="16"/>
    </w:rPr>
  </w:style>
  <w:style w:type="paragraph" w:styleId="ListParagraph">
    <w:name w:val="List Paragraph"/>
    <w:basedOn w:val="Normal"/>
    <w:uiPriority w:val="34"/>
    <w:rsid w:val="00A8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245"/>
    <w:rPr>
      <w:rFonts w:ascii="Times New Roman" w:hAnsi="Times New Roman"/>
      <w:color w:val="0563C1" w:themeColor="hyperlink"/>
      <w:sz w:val="24"/>
      <w:u w:val="single"/>
    </w:rPr>
  </w:style>
  <w:style w:type="paragraph" w:styleId="Footer">
    <w:name w:val="footer"/>
    <w:basedOn w:val="Normal"/>
    <w:link w:val="FooterChar"/>
    <w:uiPriority w:val="99"/>
    <w:rsid w:val="00A8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245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7245"/>
    <w:pPr>
      <w:tabs>
        <w:tab w:val="right" w:leader="dot" w:pos="9350"/>
      </w:tabs>
      <w:spacing w:after="100"/>
      <w:ind w:left="432"/>
    </w:pPr>
  </w:style>
  <w:style w:type="paragraph" w:styleId="TOC1">
    <w:name w:val="toc 1"/>
    <w:basedOn w:val="Normal"/>
    <w:next w:val="Normal"/>
    <w:autoRedefine/>
    <w:uiPriority w:val="39"/>
    <w:unhideWhenUsed/>
    <w:rsid w:val="00A87245"/>
    <w:pPr>
      <w:tabs>
        <w:tab w:val="right" w:leader="dot" w:pos="9350"/>
      </w:tabs>
      <w:spacing w:after="120"/>
    </w:pPr>
  </w:style>
  <w:style w:type="paragraph" w:styleId="BodyText">
    <w:name w:val="Body Text"/>
    <w:basedOn w:val="Normal"/>
    <w:link w:val="BodyTextChar"/>
    <w:uiPriority w:val="1"/>
    <w:qFormat/>
    <w:rsid w:val="00EC660A"/>
    <w:pPr>
      <w:tabs>
        <w:tab w:val="left" w:pos="918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EC660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87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24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A8724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59" w:lineRule="auto"/>
    </w:pPr>
    <w:rPr>
      <w:rFonts w:eastAsiaTheme="minorHAnsi" w:cstheme="minorBidi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A8724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245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C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62717"/>
  </w:style>
  <w:style w:type="character" w:styleId="UnresolvedMention">
    <w:name w:val="Unresolved Mention"/>
    <w:basedOn w:val="DefaultParagraphFont"/>
    <w:uiPriority w:val="99"/>
    <w:semiHidden/>
    <w:unhideWhenUsed/>
    <w:rsid w:val="00FB6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F74"/>
    <w:rPr>
      <w:color w:val="954F72" w:themeColor="followedHyperlink"/>
      <w:u w:val="single"/>
    </w:rPr>
  </w:style>
  <w:style w:type="paragraph" w:customStyle="1" w:styleId="Default">
    <w:name w:val="Default"/>
    <w:rsid w:val="00F647B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1">
    <w:name w:val="A1"/>
    <w:uiPriority w:val="99"/>
    <w:rsid w:val="00F647B7"/>
    <w:rPr>
      <w:rFonts w:ascii="Lato" w:hAnsi="Lato" w:cs="Lato"/>
      <w:color w:val="000000"/>
      <w:sz w:val="29"/>
      <w:szCs w:val="29"/>
    </w:rPr>
  </w:style>
  <w:style w:type="paragraph" w:styleId="Revision">
    <w:name w:val="Revision"/>
    <w:hidden/>
    <w:uiPriority w:val="99"/>
    <w:semiHidden/>
    <w:rsid w:val="001E2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rcid.org/" TargetMode="External"/><Relationship Id="rId18" Type="http://schemas.openxmlformats.org/officeDocument/2006/relationships/hyperlink" Target="https://knowledgetranslation.net/wp-content/uploads/2019/05/PRISMA-ScR_TipSheet_Item3.pdf" TargetMode="External"/><Relationship Id="rId26" Type="http://schemas.openxmlformats.org/officeDocument/2006/relationships/hyperlink" Target="https://knowledgetranslation.net/wp-content/uploads/2019/05/PRISMA-ScR_TipSheet_Item9.pdf" TargetMode="External"/><Relationship Id="rId39" Type="http://schemas.openxmlformats.org/officeDocument/2006/relationships/hyperlink" Target="https://arcr.niaaa.nih.gov/sites/default/files/2022-04/ARCR-Instructions-for-Authors.pdf" TargetMode="External"/><Relationship Id="rId21" Type="http://schemas.openxmlformats.org/officeDocument/2006/relationships/hyperlink" Target="https://knowledgetranslation.net/wp-content/uploads/2019/05/PRISMA-ScR_TipSheet_Item5.pdf" TargetMode="External"/><Relationship Id="rId34" Type="http://schemas.openxmlformats.org/officeDocument/2006/relationships/hyperlink" Target="https://knowledgetranslation.net/wp-content/uploads/2019/05/PRISMA-ScR_TipSheet_Item17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nowledgetranslation.net/wp-content/uploads/2019/05/PRISMA-ScR_TipSheet_Item10.pdf" TargetMode="External"/><Relationship Id="rId20" Type="http://schemas.openxmlformats.org/officeDocument/2006/relationships/hyperlink" Target="https://help.osf.io/article/330-welcome-to-registrations" TargetMode="External"/><Relationship Id="rId29" Type="http://schemas.openxmlformats.org/officeDocument/2006/relationships/hyperlink" Target="https://knowledgetranslation.net/wp-content/uploads/2019/05/PRISMA-ScR_TipSheet_Item12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riq@iqsolutions.com" TargetMode="External"/><Relationship Id="rId24" Type="http://schemas.openxmlformats.org/officeDocument/2006/relationships/hyperlink" Target="https://www.jclinepi.com/article/S0895-4356(16)00058-5/fulltext" TargetMode="External"/><Relationship Id="rId32" Type="http://schemas.openxmlformats.org/officeDocument/2006/relationships/hyperlink" Target="https://knowledgetranslation.net/wp-content/uploads/2019/05/PRISMA-ScR_TipSheet_Item15.pdf" TargetMode="External"/><Relationship Id="rId37" Type="http://schemas.openxmlformats.org/officeDocument/2006/relationships/hyperlink" Target="https://knowledgetranslation.net/wp-content/uploads/2019/05/PRISMA-ScR_TipSheet_Item20.pdf" TargetMode="External"/><Relationship Id="rId40" Type="http://schemas.openxmlformats.org/officeDocument/2006/relationships/hyperlink" Target="http://prisma-statement.org/documents/PRISMA_2020_flow_diagram_new_SRs_v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mje.org/disclosure-of-interest/" TargetMode="External"/><Relationship Id="rId23" Type="http://schemas.openxmlformats.org/officeDocument/2006/relationships/hyperlink" Target="https://knowledgetranslation.net/wp-content/uploads/2019/05/PRISMA-ScR_TipSheet_Item7.pdf" TargetMode="External"/><Relationship Id="rId28" Type="http://schemas.openxmlformats.org/officeDocument/2006/relationships/hyperlink" Target="https://knowledgetranslation.net/wp-content/uploads/2019/05/PRISMA-ScR_TipSheet_Item11.pdf" TargetMode="External"/><Relationship Id="rId36" Type="http://schemas.openxmlformats.org/officeDocument/2006/relationships/hyperlink" Target="https://knowledgetranslation.net/wp-content/uploads/2019/05/PRISMA-ScR_TipSheet_Item19.pdf" TargetMode="External"/><Relationship Id="rId10" Type="http://schemas.openxmlformats.org/officeDocument/2006/relationships/hyperlink" Target="https://arcr.niaaa.nih.gov/information-for-authors" TargetMode="External"/><Relationship Id="rId19" Type="http://schemas.openxmlformats.org/officeDocument/2006/relationships/hyperlink" Target="https://knowledgetranslation.net/wp-content/uploads/2019/05/PRISMA-ScR_TipSheet_Item4.pdf" TargetMode="External"/><Relationship Id="rId31" Type="http://schemas.openxmlformats.org/officeDocument/2006/relationships/hyperlink" Target="https://knowledgetranslation.net/wp-content/uploads/2019/05/PRISMA-ScR_TipSheet_Item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sma-statement.org/" TargetMode="External"/><Relationship Id="rId14" Type="http://schemas.openxmlformats.org/officeDocument/2006/relationships/hyperlink" Target="https://www.icmje.org/recommendations/browse/roles-and-responsibilities/defining-the-role-of-authors-and-contributors.html" TargetMode="External"/><Relationship Id="rId22" Type="http://schemas.openxmlformats.org/officeDocument/2006/relationships/hyperlink" Target="https://knowledgetranslation.net/wp-content/uploads/2019/05/PRISMA-ScR_TipSheet_Item6.pdf" TargetMode="External"/><Relationship Id="rId27" Type="http://schemas.openxmlformats.org/officeDocument/2006/relationships/hyperlink" Target="https://knowledgetranslation.net/wp-content/uploads/2019/05/PRISMA-ScR_TipSheet_Item10.pdf" TargetMode="External"/><Relationship Id="rId30" Type="http://schemas.openxmlformats.org/officeDocument/2006/relationships/hyperlink" Target="https://knowledgetranslation.net/wp-content/uploads/2019/05/PRISMA-ScR_TipSheet_Item13.pdf" TargetMode="External"/><Relationship Id="rId35" Type="http://schemas.openxmlformats.org/officeDocument/2006/relationships/hyperlink" Target="https://knowledgetranslation.net/wp-content/uploads/2019/05/PRISMA-ScR_TipSheet_Item18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ncbi.nlm.nih.gov/mesh" TargetMode="External"/><Relationship Id="rId25" Type="http://schemas.openxmlformats.org/officeDocument/2006/relationships/hyperlink" Target="https://knowledgetranslation.net/wp-content/uploads/2019/05/PRISMA-ScR_TipSheet_Item8.pdf" TargetMode="External"/><Relationship Id="rId33" Type="http://schemas.openxmlformats.org/officeDocument/2006/relationships/hyperlink" Target="https://knowledgetranslation.net/wp-content/uploads/2019/05/PRISMA-ScR_TipSheet_Item16.pdf" TargetMode="External"/><Relationship Id="rId38" Type="http://schemas.openxmlformats.org/officeDocument/2006/relationships/hyperlink" Target="https://knowledgetranslation.net/wp-content/uploads/2019/05/PRISMA-ScR_TipSheet_Item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7DDC-A2B9-4AAE-AB2C-4DA84C1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 for Narrative Reviews</vt:lpstr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 for Narrative Reviews</dc:title>
  <dc:subject>This Word template is designed to assist authors in developing their narrative review manuscripts for initial submission to Alcohol Research: Current Reviews (ARCR).</dc:subject>
  <dc:creator>National Institute on Alcohol Abuse And Alcoholism</dc:creator>
  <cp:keywords>Alcohol Research Current Reviews; ARCR; manuscript; template;</cp:keywords>
  <dc:description/>
  <cp:lastModifiedBy>Guy Hendrickson</cp:lastModifiedBy>
  <cp:revision>12</cp:revision>
  <dcterms:created xsi:type="dcterms:W3CDTF">2023-10-23T17:25:00Z</dcterms:created>
  <dcterms:modified xsi:type="dcterms:W3CDTF">2024-02-14T16:40:00Z</dcterms:modified>
</cp:coreProperties>
</file>